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FC32B2">
      <w:pPr>
        <w:spacing w:line="276" w:lineRule="auto"/>
        <w:jc w:val="both"/>
        <w:rPr>
          <w:rFonts w:ascii="Times New Roman" w:hAnsi="Times New Roman"/>
          <w:b/>
          <w:noProof/>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O</w:t>
      </w:r>
      <w:r w:rsidR="005848B5">
        <w:rPr>
          <w:rFonts w:ascii="Times New Roman" w:hAnsi="Times New Roman"/>
          <w:b/>
          <w:sz w:val="22"/>
          <w:szCs w:val="22"/>
        </w:rPr>
        <w:t xml:space="preserve"> </w:t>
      </w:r>
      <w:r w:rsidR="00A57434">
        <w:rPr>
          <w:rFonts w:ascii="Times New Roman" w:hAnsi="Times New Roman"/>
          <w:b/>
          <w:noProof/>
          <w:sz w:val="22"/>
          <w:szCs w:val="22"/>
        </w:rPr>
        <w:t xml:space="preserve">COMISIÓN </w:t>
      </w:r>
      <w:r w:rsidR="007A020C">
        <w:rPr>
          <w:rFonts w:ascii="Times New Roman" w:hAnsi="Times New Roman"/>
          <w:b/>
          <w:noProof/>
          <w:sz w:val="22"/>
          <w:szCs w:val="22"/>
        </w:rPr>
        <w:t>DE FOMENTO URBANO “DON MERENCIANO PEREIRA”, DEL TERRITORIO</w:t>
      </w:r>
      <w:r w:rsidR="001755CC">
        <w:rPr>
          <w:rFonts w:ascii="Times New Roman" w:hAnsi="Times New Roman"/>
          <w:b/>
          <w:noProof/>
          <w:sz w:val="22"/>
          <w:szCs w:val="22"/>
        </w:rPr>
        <w:t xml:space="preserve"> SOCIAL NUEVA ESP</w:t>
      </w:r>
      <w:bookmarkStart w:id="0" w:name="_GoBack"/>
      <w:bookmarkEnd w:id="0"/>
      <w:r w:rsidR="001755CC">
        <w:rPr>
          <w:rFonts w:ascii="Times New Roman" w:hAnsi="Times New Roman"/>
          <w:b/>
          <w:noProof/>
          <w:sz w:val="22"/>
          <w:szCs w:val="22"/>
        </w:rPr>
        <w:t>ERANZA, DEL BARRIO SAN ANTONIO</w:t>
      </w:r>
      <w:r w:rsidR="00EE7444">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w:t>
      </w:r>
      <w:r w:rsidR="0030661B">
        <w:rPr>
          <w:rFonts w:ascii="Times New Roman" w:hAnsi="Times New Roman"/>
          <w:b/>
          <w:sz w:val="22"/>
          <w:szCs w:val="22"/>
        </w:rPr>
        <w:t xml:space="preserve"> </w:t>
      </w:r>
      <w:r w:rsidR="009004EE">
        <w:rPr>
          <w:rFonts w:ascii="Times New Roman" w:hAnsi="Times New Roman"/>
          <w:b/>
          <w:sz w:val="22"/>
          <w:szCs w:val="22"/>
        </w:rPr>
        <w:t>VÍCTOR DANIEL FLORENTÍN RIBET</w:t>
      </w:r>
      <w:r w:rsidR="00DD1DED">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FC32B2">
      <w:pPr>
        <w:spacing w:line="276" w:lineRule="auto"/>
        <w:jc w:val="both"/>
        <w:rPr>
          <w:rFonts w:ascii="Times New Roman" w:hAnsi="Times New Roman"/>
          <w:b/>
          <w:sz w:val="22"/>
          <w:szCs w:val="22"/>
        </w:rPr>
      </w:pPr>
    </w:p>
    <w:p w:rsidR="004A4CE4" w:rsidRPr="00700E40" w:rsidRDefault="00505750" w:rsidP="00700E40">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r w:rsidRPr="008D0112">
        <w:rPr>
          <w:rFonts w:ascii="Times New Roman" w:hAnsi="Times New Roman"/>
          <w:sz w:val="22"/>
          <w:szCs w:val="22"/>
        </w:rPr>
        <w:t xml:space="preserve">En la ciudad de Asunción, Capital de la República del Paraguay, a los </w:t>
      </w:r>
      <w:r w:rsidR="00AA66D0">
        <w:rPr>
          <w:rFonts w:ascii="Times New Roman" w:hAnsi="Times New Roman"/>
          <w:sz w:val="22"/>
          <w:szCs w:val="22"/>
        </w:rPr>
        <w:t>….</w:t>
      </w:r>
      <w:r w:rsidR="000D3497">
        <w:rPr>
          <w:rFonts w:ascii="Times New Roman" w:hAnsi="Times New Roman"/>
          <w:sz w:val="22"/>
          <w:szCs w:val="22"/>
        </w:rPr>
        <w:t xml:space="preserve"> </w:t>
      </w:r>
      <w:r w:rsidRPr="008D0112">
        <w:rPr>
          <w:rFonts w:ascii="Times New Roman" w:hAnsi="Times New Roman"/>
          <w:sz w:val="22"/>
          <w:szCs w:val="22"/>
        </w:rPr>
        <w:t>días del mes de</w:t>
      </w:r>
      <w:r w:rsidR="00BE15B3" w:rsidRPr="008D0112">
        <w:rPr>
          <w:rFonts w:ascii="Times New Roman" w:hAnsi="Times New Roman"/>
          <w:sz w:val="22"/>
          <w:szCs w:val="22"/>
        </w:rPr>
        <w:t xml:space="preserve"> </w:t>
      </w:r>
      <w:r w:rsidR="00585E59">
        <w:rPr>
          <w:rFonts w:ascii="Times New Roman" w:hAnsi="Times New Roman"/>
          <w:sz w:val="22"/>
          <w:szCs w:val="22"/>
        </w:rPr>
        <w:t>setiembre</w:t>
      </w:r>
      <w:r w:rsidR="000D3497">
        <w:rPr>
          <w:rFonts w:ascii="Times New Roman" w:hAnsi="Times New Roman"/>
          <w:sz w:val="22"/>
          <w:szCs w:val="22"/>
        </w:rPr>
        <w:t xml:space="preserve"> </w:t>
      </w:r>
      <w:r w:rsidRPr="008D0112">
        <w:rPr>
          <w:rFonts w:ascii="Times New Roman" w:hAnsi="Times New Roman"/>
          <w:sz w:val="22"/>
          <w:szCs w:val="22"/>
        </w:rPr>
        <w:t>del año 202</w:t>
      </w:r>
      <w:r w:rsidR="00AA66D0">
        <w:rPr>
          <w:rFonts w:ascii="Times New Roman" w:hAnsi="Times New Roman"/>
          <w:sz w:val="22"/>
          <w:szCs w:val="22"/>
        </w:rPr>
        <w:t>4</w:t>
      </w:r>
      <w:r w:rsidRPr="008D0112">
        <w:rPr>
          <w:rFonts w:ascii="Times New Roman" w:hAnsi="Times New Roman"/>
          <w:sz w:val="22"/>
          <w:szCs w:val="22"/>
        </w:rPr>
        <w:t xml:space="preserve">, se reúnen, por una parte, el Ministro de Urbanismo, Vivienda y Hábitat, Sr. JUAN CARLOS BARUJA FERNÁNDEZ, con C. I </w:t>
      </w:r>
      <w:r w:rsidR="006B6526">
        <w:rPr>
          <w:rFonts w:ascii="Times New Roman" w:hAnsi="Times New Roman"/>
          <w:sz w:val="22"/>
          <w:szCs w:val="22"/>
        </w:rPr>
        <w:t>nro.</w:t>
      </w:r>
      <w:r w:rsidRPr="008D0112">
        <w:rPr>
          <w:rFonts w:ascii="Times New Roman" w:hAnsi="Times New Roman"/>
          <w:sz w:val="22"/>
          <w:szCs w:val="22"/>
        </w:rPr>
        <w:t xml:space="preserve"> 1.202.375, en representación del MINISTERIO DE URBANISMO, VIVIENDA Y HÁBITAT (MUVH), en adelante MUVH, con domicilio en Independencia Nacional </w:t>
      </w:r>
      <w:r w:rsidR="006B6526">
        <w:rPr>
          <w:rFonts w:ascii="Times New Roman" w:hAnsi="Times New Roman"/>
          <w:sz w:val="22"/>
          <w:szCs w:val="22"/>
        </w:rPr>
        <w:t>nro.</w:t>
      </w:r>
      <w:r w:rsidRPr="008D0112">
        <w:rPr>
          <w:rFonts w:ascii="Times New Roman" w:hAnsi="Times New Roman"/>
          <w:sz w:val="22"/>
          <w:szCs w:val="22"/>
        </w:rPr>
        <w:t xml:space="preserve"> 909 esquina Manuel Domínguez de esta ciudad y, por otra parte, </w:t>
      </w:r>
      <w:r w:rsidR="00341158">
        <w:rPr>
          <w:rFonts w:ascii="Times New Roman" w:hAnsi="Times New Roman"/>
          <w:b/>
          <w:sz w:val="22"/>
          <w:szCs w:val="22"/>
        </w:rPr>
        <w:t>VÍCTOR DANIEL FLORENTÍN RIBET</w:t>
      </w:r>
      <w:r w:rsidRPr="008D0112">
        <w:rPr>
          <w:rFonts w:ascii="Times New Roman" w:hAnsi="Times New Roman"/>
          <w:sz w:val="22"/>
          <w:szCs w:val="22"/>
        </w:rPr>
        <w:t xml:space="preserve">, con RUC </w:t>
      </w:r>
      <w:r w:rsidR="00563F7B">
        <w:rPr>
          <w:rFonts w:ascii="Times New Roman" w:hAnsi="Times New Roman"/>
          <w:sz w:val="22"/>
          <w:szCs w:val="22"/>
        </w:rPr>
        <w:t>nro.</w:t>
      </w:r>
      <w:r w:rsidRPr="008D0112">
        <w:rPr>
          <w:rFonts w:ascii="Times New Roman" w:hAnsi="Times New Roman"/>
          <w:sz w:val="22"/>
          <w:szCs w:val="22"/>
        </w:rPr>
        <w:t xml:space="preserve"> </w:t>
      </w:r>
      <w:r w:rsidR="00341158">
        <w:rPr>
          <w:rFonts w:ascii="Times New Roman" w:hAnsi="Times New Roman"/>
          <w:sz w:val="22"/>
          <w:szCs w:val="22"/>
        </w:rPr>
        <w:t>3617777-6</w:t>
      </w:r>
      <w:r w:rsidR="00907AA9" w:rsidRPr="008D0112">
        <w:rPr>
          <w:rFonts w:ascii="Times New Roman" w:hAnsi="Times New Roman"/>
          <w:sz w:val="22"/>
          <w:szCs w:val="22"/>
        </w:rPr>
        <w:t xml:space="preserve"> </w:t>
      </w:r>
      <w:r w:rsidR="00F508BC" w:rsidRPr="008D0112">
        <w:rPr>
          <w:rFonts w:ascii="Times New Roman" w:hAnsi="Times New Roman"/>
          <w:sz w:val="22"/>
          <w:szCs w:val="22"/>
        </w:rPr>
        <w:t xml:space="preserve">y </w:t>
      </w:r>
      <w:r w:rsidR="00320D08" w:rsidRPr="008D0112">
        <w:rPr>
          <w:rFonts w:ascii="Times New Roman" w:hAnsi="Times New Roman"/>
          <w:sz w:val="22"/>
          <w:szCs w:val="22"/>
        </w:rPr>
        <w:t xml:space="preserve">con C.I. </w:t>
      </w:r>
      <w:r w:rsidR="009611ED">
        <w:rPr>
          <w:rFonts w:ascii="Times New Roman" w:hAnsi="Times New Roman"/>
          <w:sz w:val="22"/>
          <w:szCs w:val="22"/>
        </w:rPr>
        <w:t>nro.</w:t>
      </w:r>
      <w:r w:rsidR="00320D08" w:rsidRPr="008D0112">
        <w:rPr>
          <w:rFonts w:ascii="Times New Roman" w:hAnsi="Times New Roman"/>
          <w:sz w:val="22"/>
          <w:szCs w:val="22"/>
        </w:rPr>
        <w:t xml:space="preserve"> </w:t>
      </w:r>
      <w:r w:rsidR="00566FD1">
        <w:rPr>
          <w:rFonts w:ascii="Times New Roman" w:hAnsi="Times New Roman"/>
          <w:sz w:val="22"/>
          <w:szCs w:val="22"/>
        </w:rPr>
        <w:t>3.617.777</w:t>
      </w:r>
      <w:r w:rsidR="009603A6" w:rsidRPr="008D0112">
        <w:rPr>
          <w:rFonts w:ascii="Times New Roman" w:hAnsi="Times New Roman"/>
          <w:sz w:val="22"/>
          <w:szCs w:val="22"/>
        </w:rPr>
        <w:t>,</w:t>
      </w:r>
      <w:r w:rsidRPr="008D0112">
        <w:rPr>
          <w:rFonts w:ascii="Times New Roman" w:hAnsi="Times New Roman"/>
          <w:sz w:val="22"/>
          <w:szCs w:val="22"/>
        </w:rPr>
        <w:t xml:space="preserve"> en su calidad de Servicio de Asistencia Técnica, en adelante SAT, reconocido y habilitado por Resolución </w:t>
      </w:r>
      <w:r w:rsidR="009611ED">
        <w:rPr>
          <w:rFonts w:ascii="Times New Roman" w:hAnsi="Times New Roman"/>
          <w:sz w:val="22"/>
          <w:szCs w:val="22"/>
        </w:rPr>
        <w:t>nro.</w:t>
      </w:r>
      <w:r w:rsidR="009A1CCD" w:rsidRPr="008D0112">
        <w:rPr>
          <w:rFonts w:ascii="Times New Roman" w:hAnsi="Times New Roman"/>
          <w:sz w:val="22"/>
          <w:szCs w:val="22"/>
        </w:rPr>
        <w:t xml:space="preserve"> </w:t>
      </w:r>
      <w:r w:rsidR="00601335">
        <w:rPr>
          <w:rFonts w:ascii="Times New Roman" w:hAnsi="Times New Roman"/>
          <w:sz w:val="22"/>
          <w:szCs w:val="22"/>
        </w:rPr>
        <w:t>2384</w:t>
      </w:r>
      <w:r w:rsidR="009A1CCD" w:rsidRPr="008D0112">
        <w:rPr>
          <w:rFonts w:ascii="Times New Roman" w:hAnsi="Times New Roman"/>
          <w:sz w:val="22"/>
          <w:szCs w:val="22"/>
        </w:rPr>
        <w:t xml:space="preserve"> </w:t>
      </w:r>
      <w:r w:rsidRPr="008D0112">
        <w:rPr>
          <w:rFonts w:ascii="Times New Roman" w:hAnsi="Times New Roman"/>
          <w:sz w:val="22"/>
          <w:szCs w:val="22"/>
        </w:rPr>
        <w:t>de fecha</w:t>
      </w:r>
      <w:r w:rsidR="009A1CCD" w:rsidRPr="008D0112">
        <w:rPr>
          <w:rFonts w:ascii="Times New Roman" w:hAnsi="Times New Roman"/>
          <w:sz w:val="22"/>
          <w:szCs w:val="22"/>
        </w:rPr>
        <w:t xml:space="preserve"> </w:t>
      </w:r>
      <w:r w:rsidR="00601335">
        <w:rPr>
          <w:rFonts w:ascii="Times New Roman" w:hAnsi="Times New Roman"/>
          <w:sz w:val="22"/>
          <w:szCs w:val="22"/>
        </w:rPr>
        <w:t>07</w:t>
      </w:r>
      <w:r w:rsidR="009A1CCD" w:rsidRPr="008D0112">
        <w:rPr>
          <w:rFonts w:ascii="Times New Roman" w:hAnsi="Times New Roman"/>
          <w:sz w:val="22"/>
          <w:szCs w:val="22"/>
        </w:rPr>
        <w:t xml:space="preserve"> de </w:t>
      </w:r>
      <w:r w:rsidR="00601335">
        <w:rPr>
          <w:rFonts w:ascii="Times New Roman" w:hAnsi="Times New Roman"/>
          <w:sz w:val="22"/>
          <w:szCs w:val="22"/>
        </w:rPr>
        <w:t>octubre</w:t>
      </w:r>
      <w:r w:rsidR="009A1CCD" w:rsidRPr="008D0112">
        <w:rPr>
          <w:rFonts w:ascii="Times New Roman" w:hAnsi="Times New Roman"/>
          <w:sz w:val="22"/>
          <w:szCs w:val="22"/>
        </w:rPr>
        <w:t xml:space="preserve"> del 202</w:t>
      </w:r>
      <w:r w:rsidR="006840ED" w:rsidRPr="008D0112">
        <w:rPr>
          <w:rFonts w:ascii="Times New Roman" w:hAnsi="Times New Roman"/>
          <w:sz w:val="22"/>
          <w:szCs w:val="22"/>
        </w:rPr>
        <w:t>2</w:t>
      </w:r>
      <w:r w:rsidR="006D51F5" w:rsidRPr="008D0112">
        <w:rPr>
          <w:rFonts w:ascii="Times New Roman" w:hAnsi="Times New Roman"/>
          <w:sz w:val="22"/>
          <w:szCs w:val="22"/>
        </w:rPr>
        <w:t>,</w:t>
      </w:r>
      <w:r w:rsidRPr="008D0112">
        <w:rPr>
          <w:rFonts w:ascii="Times New Roman" w:hAnsi="Times New Roman"/>
          <w:sz w:val="22"/>
          <w:szCs w:val="22"/>
        </w:rPr>
        <w:t xml:space="preserve"> con domicilio </w:t>
      </w:r>
      <w:r w:rsidR="0090498D" w:rsidRPr="008D0112">
        <w:rPr>
          <w:rFonts w:ascii="Times New Roman" w:hAnsi="Times New Roman"/>
          <w:sz w:val="22"/>
          <w:szCs w:val="22"/>
        </w:rPr>
        <w:t xml:space="preserve">en calle </w:t>
      </w:r>
      <w:r w:rsidR="00811B24">
        <w:rPr>
          <w:rFonts w:ascii="Times New Roman" w:hAnsi="Times New Roman"/>
          <w:sz w:val="22"/>
          <w:szCs w:val="22"/>
          <w:lang w:val="es-ES"/>
        </w:rPr>
        <w:t xml:space="preserve">España </w:t>
      </w:r>
      <w:r w:rsidR="00D7549C">
        <w:rPr>
          <w:rFonts w:ascii="Times New Roman" w:hAnsi="Times New Roman"/>
          <w:sz w:val="22"/>
          <w:szCs w:val="22"/>
          <w:lang w:val="es-ES"/>
        </w:rPr>
        <w:t>nro.</w:t>
      </w:r>
      <w:r w:rsidR="00811B24">
        <w:rPr>
          <w:rFonts w:ascii="Times New Roman" w:hAnsi="Times New Roman"/>
          <w:sz w:val="22"/>
          <w:szCs w:val="22"/>
          <w:lang w:val="es-ES"/>
        </w:rPr>
        <w:t xml:space="preserve"> 5454, distrito Limpio, departamento Central.</w:t>
      </w:r>
    </w:p>
    <w:p w:rsidR="008D0112" w:rsidRPr="008D0112" w:rsidRDefault="008D0112" w:rsidP="008D0112">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p>
    <w:p w:rsidR="00505750" w:rsidRPr="009D29A5" w:rsidRDefault="00505750" w:rsidP="008D0112">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8D0112">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w:t>
      </w:r>
      <w:r w:rsidRPr="00902D79">
        <w:rPr>
          <w:rFonts w:ascii="Times New Roman" w:eastAsia="Times New Roman" w:hAnsi="Times New Roman"/>
          <w:color w:val="000000"/>
          <w:sz w:val="22"/>
          <w:szCs w:val="22"/>
        </w:rPr>
        <w:t xml:space="preserve">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CC6E85">
        <w:rPr>
          <w:rFonts w:ascii="Times New Roman" w:hAnsi="Times New Roman"/>
          <w:sz w:val="22"/>
          <w:szCs w:val="22"/>
        </w:rPr>
        <w:t>2</w:t>
      </w:r>
      <w:r w:rsidR="00860947">
        <w:rPr>
          <w:rFonts w:ascii="Times New Roman" w:hAnsi="Times New Roman"/>
          <w:sz w:val="22"/>
          <w:szCs w:val="22"/>
        </w:rPr>
        <w:t>4</w:t>
      </w:r>
      <w:r w:rsidRPr="007F4E56">
        <w:rPr>
          <w:rFonts w:ascii="Times New Roman" w:hAnsi="Times New Roman"/>
          <w:noProof/>
          <w:sz w:val="22"/>
          <w:szCs w:val="22"/>
        </w:rPr>
        <w:t xml:space="preserve"> de </w:t>
      </w:r>
      <w:r w:rsidR="00860947">
        <w:rPr>
          <w:rFonts w:ascii="Times New Roman" w:hAnsi="Times New Roman"/>
          <w:noProof/>
          <w:sz w:val="22"/>
          <w:szCs w:val="22"/>
        </w:rPr>
        <w:t>febrero</w:t>
      </w:r>
      <w:r w:rsidRPr="007F4E56">
        <w:rPr>
          <w:rFonts w:ascii="Times New Roman" w:hAnsi="Times New Roman"/>
          <w:noProof/>
          <w:sz w:val="22"/>
          <w:szCs w:val="22"/>
        </w:rPr>
        <w:t xml:space="preserve"> de 202</w:t>
      </w:r>
      <w:r w:rsidR="00F51CD7">
        <w:rPr>
          <w:rFonts w:ascii="Times New Roman" w:hAnsi="Times New Roman"/>
          <w:noProof/>
          <w:sz w:val="22"/>
          <w:szCs w:val="22"/>
        </w:rPr>
        <w:t>4</w:t>
      </w:r>
      <w:r w:rsidRPr="007F4E56">
        <w:rPr>
          <w:rFonts w:ascii="Times New Roman" w:hAnsi="Times New Roman"/>
          <w:sz w:val="22"/>
          <w:szCs w:val="22"/>
        </w:rPr>
        <w:t xml:space="preserve"> entre el Grupo Organizado </w:t>
      </w:r>
      <w:r w:rsidR="00C7045E">
        <w:rPr>
          <w:rFonts w:ascii="Times New Roman" w:hAnsi="Times New Roman"/>
          <w:b/>
          <w:noProof/>
          <w:sz w:val="22"/>
          <w:szCs w:val="22"/>
        </w:rPr>
        <w:t>COMISIÓN DE FOMENTO URBANO “DON MERENCIANO PEREIRA”, DEL TERRITORIO SOCIAL NUEVA ESPERANZA, DEL BARRIO SAN ANTONIO</w:t>
      </w:r>
      <w:r w:rsidRPr="007F4E56">
        <w:rPr>
          <w:rFonts w:ascii="Times New Roman" w:hAnsi="Times New Roman"/>
          <w:sz w:val="22"/>
          <w:szCs w:val="22"/>
        </w:rPr>
        <w:t xml:space="preserve"> y el Servicio de Asistencia Técnica </w:t>
      </w:r>
      <w:r w:rsidR="00743DA5">
        <w:rPr>
          <w:rFonts w:ascii="Times New Roman" w:hAnsi="Times New Roman"/>
          <w:b/>
          <w:sz w:val="22"/>
          <w:szCs w:val="22"/>
        </w:rPr>
        <w:t>VÍCTOR DANIEL FLORENTÍN RIBET</w:t>
      </w:r>
      <w:r w:rsidR="0060554F">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BD6382">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7D1D68">
        <w:rPr>
          <w:rFonts w:ascii="Times New Roman" w:hAnsi="Times New Roman"/>
          <w:b/>
          <w:noProof/>
          <w:sz w:val="22"/>
          <w:szCs w:val="22"/>
        </w:rPr>
        <w:t>COMISIÓN DE FOMENTO URBANO “DON MERENCIANO PEREIRA”, DEL TERRITORIO SOCIAL NUEVA ESPERANZA, DEL BARRIO SAN ANTONIO</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proofErr w:type="spellStart"/>
      <w:r w:rsidR="006732BA">
        <w:rPr>
          <w:rFonts w:ascii="Times New Roman" w:hAnsi="Times New Roman"/>
          <w:b/>
          <w:sz w:val="22"/>
          <w:szCs w:val="22"/>
        </w:rPr>
        <w:t>nro</w:t>
      </w:r>
      <w:proofErr w:type="spellEnd"/>
      <w:r w:rsidR="002255A1">
        <w:rPr>
          <w:rFonts w:ascii="Times New Roman" w:hAnsi="Times New Roman"/>
          <w:b/>
          <w:sz w:val="22"/>
          <w:szCs w:val="22"/>
        </w:rPr>
        <w:t xml:space="preserve"> </w:t>
      </w:r>
      <w:r w:rsidR="00B47B90">
        <w:rPr>
          <w:rFonts w:ascii="Times New Roman" w:hAnsi="Times New Roman"/>
          <w:b/>
          <w:sz w:val="22"/>
          <w:szCs w:val="22"/>
        </w:rPr>
        <w:t>…</w:t>
      </w:r>
      <w:r w:rsidR="006732BA">
        <w:rPr>
          <w:rFonts w:ascii="Times New Roman" w:hAnsi="Times New Roman"/>
          <w:b/>
          <w:sz w:val="22"/>
          <w:szCs w:val="22"/>
        </w:rPr>
        <w:t>…..</w:t>
      </w:r>
      <w:r w:rsidR="0092042E">
        <w:rPr>
          <w:rFonts w:ascii="Times New Roman" w:hAnsi="Times New Roman"/>
          <w:b/>
          <w:sz w:val="22"/>
          <w:szCs w:val="22"/>
        </w:rPr>
        <w:t xml:space="preserve"> de fecha</w:t>
      </w:r>
      <w:r w:rsidR="002255A1">
        <w:rPr>
          <w:rFonts w:ascii="Times New Roman" w:hAnsi="Times New Roman"/>
          <w:b/>
          <w:sz w:val="22"/>
          <w:szCs w:val="22"/>
        </w:rPr>
        <w:t xml:space="preserve"> </w:t>
      </w:r>
      <w:r w:rsidR="00B47B90">
        <w:rPr>
          <w:rFonts w:ascii="Times New Roman" w:hAnsi="Times New Roman"/>
          <w:b/>
          <w:sz w:val="22"/>
          <w:szCs w:val="22"/>
        </w:rPr>
        <w:t>…</w:t>
      </w:r>
      <w:proofErr w:type="gramStart"/>
      <w:r w:rsidR="009C362C">
        <w:rPr>
          <w:rFonts w:ascii="Times New Roman" w:hAnsi="Times New Roman"/>
          <w:b/>
          <w:sz w:val="22"/>
          <w:szCs w:val="22"/>
        </w:rPr>
        <w:t>……</w:t>
      </w:r>
      <w:r w:rsidR="00B47B90">
        <w:rPr>
          <w:rFonts w:ascii="Times New Roman" w:hAnsi="Times New Roman"/>
          <w:b/>
          <w:sz w:val="22"/>
          <w:szCs w:val="22"/>
        </w:rPr>
        <w:t>.</w:t>
      </w:r>
      <w:proofErr w:type="gramEnd"/>
      <w:r w:rsidR="002255A1">
        <w:rPr>
          <w:rFonts w:ascii="Times New Roman" w:hAnsi="Times New Roman"/>
          <w:b/>
          <w:sz w:val="22"/>
          <w:szCs w:val="22"/>
        </w:rPr>
        <w:t>/</w:t>
      </w:r>
      <w:r w:rsidR="00B47B90">
        <w:rPr>
          <w:rFonts w:ascii="Times New Roman" w:hAnsi="Times New Roman"/>
          <w:b/>
          <w:sz w:val="22"/>
          <w:szCs w:val="22"/>
        </w:rPr>
        <w:t>06</w:t>
      </w:r>
      <w:r w:rsidR="002255A1">
        <w:rPr>
          <w:rFonts w:ascii="Times New Roman" w:hAnsi="Times New Roman"/>
          <w:b/>
          <w:sz w:val="22"/>
          <w:szCs w:val="22"/>
        </w:rPr>
        <w:t>/</w:t>
      </w:r>
      <w:r w:rsidR="00822179">
        <w:rPr>
          <w:rFonts w:ascii="Times New Roman" w:hAnsi="Times New Roman"/>
          <w:b/>
          <w:sz w:val="22"/>
          <w:szCs w:val="22"/>
        </w:rPr>
        <w:t>202</w:t>
      </w:r>
      <w:r w:rsidR="00B47B90">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D16E89">
        <w:rPr>
          <w:rFonts w:ascii="Times New Roman" w:hAnsi="Times New Roman"/>
          <w:sz w:val="22"/>
          <w:szCs w:val="22"/>
        </w:rPr>
        <w:t>30</w:t>
      </w:r>
      <w:r w:rsidRPr="007F4E56">
        <w:rPr>
          <w:rFonts w:ascii="Times New Roman" w:hAnsi="Times New Roman"/>
          <w:noProof/>
          <w:sz w:val="22"/>
          <w:szCs w:val="22"/>
        </w:rPr>
        <w:t xml:space="preserve"> (</w:t>
      </w:r>
      <w:r w:rsidR="00D16E89">
        <w:rPr>
          <w:rFonts w:ascii="Times New Roman" w:hAnsi="Times New Roman"/>
          <w:noProof/>
          <w:sz w:val="22"/>
          <w:szCs w:val="22"/>
        </w:rPr>
        <w:t>treinta</w:t>
      </w:r>
      <w:r w:rsidRPr="007F4E56">
        <w:rPr>
          <w:rFonts w:ascii="Times New Roman" w:hAnsi="Times New Roman"/>
          <w:noProof/>
          <w:sz w:val="22"/>
          <w:szCs w:val="22"/>
        </w:rPr>
        <w:t>)</w:t>
      </w:r>
      <w:r w:rsidRPr="007F4E56">
        <w:rPr>
          <w:rFonts w:ascii="Times New Roman" w:hAnsi="Times New Roman"/>
          <w:sz w:val="22"/>
          <w:szCs w:val="22"/>
        </w:rPr>
        <w:t xml:space="preserve"> unidades habitacionales</w:t>
      </w:r>
      <w:r w:rsidR="005B2A4A">
        <w:rPr>
          <w:rFonts w:ascii="Times New Roman" w:hAnsi="Times New Roman"/>
          <w:sz w:val="22"/>
          <w:szCs w:val="22"/>
        </w:rPr>
        <w:t>:</w:t>
      </w:r>
      <w:r w:rsidRPr="007F4E56">
        <w:rPr>
          <w:rFonts w:ascii="Times New Roman" w:hAnsi="Times New Roman"/>
          <w:sz w:val="22"/>
          <w:szCs w:val="22"/>
        </w:rPr>
        <w:t xml:space="preserve"> del nivel </w:t>
      </w:r>
      <w:r w:rsidRPr="007F4E56">
        <w:rPr>
          <w:rFonts w:ascii="Times New Roman" w:hAnsi="Times New Roman"/>
          <w:noProof/>
          <w:sz w:val="22"/>
          <w:szCs w:val="22"/>
        </w:rPr>
        <w:t>4</w:t>
      </w:r>
      <w:r w:rsidRPr="007F4E56">
        <w:rPr>
          <w:rFonts w:ascii="Times New Roman" w:hAnsi="Times New Roman"/>
          <w:sz w:val="22"/>
          <w:szCs w:val="22"/>
        </w:rPr>
        <w:t xml:space="preserve"> (</w:t>
      </w:r>
      <w:r w:rsidR="00F168AE">
        <w:rPr>
          <w:rFonts w:ascii="Times New Roman" w:hAnsi="Times New Roman"/>
          <w:sz w:val="22"/>
          <w:szCs w:val="22"/>
        </w:rPr>
        <w:t xml:space="preserve">29 </w:t>
      </w:r>
      <w:r w:rsidRPr="007F4E56">
        <w:rPr>
          <w:rFonts w:ascii="Times New Roman" w:hAnsi="Times New Roman"/>
          <w:sz w:val="22"/>
          <w:szCs w:val="22"/>
        </w:rPr>
        <w:t>vivienda</w:t>
      </w:r>
      <w:r w:rsidR="00F168AE">
        <w:rPr>
          <w:rFonts w:ascii="Times New Roman" w:hAnsi="Times New Roman"/>
          <w:sz w:val="22"/>
          <w:szCs w:val="22"/>
        </w:rPr>
        <w:t>s</w:t>
      </w:r>
      <w:r w:rsidRPr="007F4E56">
        <w:rPr>
          <w:rFonts w:ascii="Times New Roman" w:hAnsi="Times New Roman"/>
          <w:sz w:val="22"/>
          <w:szCs w:val="22"/>
        </w:rPr>
        <w:t xml:space="preserve"> de </w:t>
      </w:r>
      <w:r w:rsidRPr="007F4E56">
        <w:rPr>
          <w:rFonts w:ascii="Times New Roman" w:hAnsi="Times New Roman"/>
          <w:noProof/>
          <w:sz w:val="22"/>
          <w:szCs w:val="22"/>
        </w:rPr>
        <w:t>4</w:t>
      </w:r>
      <w:r w:rsidR="009006DC">
        <w:rPr>
          <w:rFonts w:ascii="Times New Roman" w:hAnsi="Times New Roman"/>
          <w:noProof/>
          <w:sz w:val="22"/>
          <w:szCs w:val="22"/>
        </w:rPr>
        <w:t>2,</w:t>
      </w:r>
      <w:r w:rsidR="00566DB8">
        <w:rPr>
          <w:rFonts w:ascii="Times New Roman" w:hAnsi="Times New Roman"/>
          <w:noProof/>
          <w:sz w:val="22"/>
          <w:szCs w:val="22"/>
        </w:rPr>
        <w:t>02</w:t>
      </w:r>
      <w:r w:rsidRPr="007F4E56">
        <w:rPr>
          <w:rFonts w:ascii="Times New Roman" w:hAnsi="Times New Roman"/>
          <w:sz w:val="22"/>
          <w:szCs w:val="22"/>
        </w:rPr>
        <w:t xml:space="preserve"> m2</w:t>
      </w:r>
      <w:r w:rsidR="003948BF">
        <w:rPr>
          <w:rFonts w:ascii="Times New Roman" w:hAnsi="Times New Roman"/>
          <w:sz w:val="22"/>
          <w:szCs w:val="22"/>
        </w:rPr>
        <w:t>)</w:t>
      </w:r>
      <w:r w:rsidR="00301326">
        <w:rPr>
          <w:rFonts w:ascii="Times New Roman" w:hAnsi="Times New Roman"/>
          <w:sz w:val="22"/>
          <w:szCs w:val="22"/>
        </w:rPr>
        <w:t>,</w:t>
      </w:r>
      <w:r w:rsidR="003948BF">
        <w:rPr>
          <w:rFonts w:ascii="Times New Roman" w:hAnsi="Times New Roman"/>
          <w:sz w:val="22"/>
          <w:szCs w:val="22"/>
        </w:rPr>
        <w:t xml:space="preserve"> y del nivel </w:t>
      </w:r>
      <w:r w:rsidR="00301326">
        <w:rPr>
          <w:rFonts w:ascii="Times New Roman" w:hAnsi="Times New Roman"/>
          <w:sz w:val="22"/>
          <w:szCs w:val="22"/>
        </w:rPr>
        <w:t>3 (1 vivienda de 46,03 m2)</w:t>
      </w:r>
      <w:r w:rsidRPr="007F4E56">
        <w:rPr>
          <w:rFonts w:ascii="Times New Roman" w:hAnsi="Times New Roman"/>
          <w:sz w:val="22"/>
          <w:szCs w:val="22"/>
        </w:rPr>
        <w:t xml:space="preserve"> y consta de </w:t>
      </w:r>
      <w:r w:rsidRPr="007F4E56">
        <w:rPr>
          <w:rFonts w:ascii="Times New Roman" w:hAnsi="Times New Roman"/>
          <w:noProof/>
          <w:sz w:val="22"/>
          <w:szCs w:val="22"/>
        </w:rPr>
        <w:t xml:space="preserve">dos dormitorios, baño familiar, </w:t>
      </w:r>
      <w:r w:rsidR="00566DB8">
        <w:rPr>
          <w:rFonts w:ascii="Times New Roman" w:hAnsi="Times New Roman"/>
          <w:noProof/>
          <w:sz w:val="22"/>
          <w:szCs w:val="22"/>
        </w:rPr>
        <w:t xml:space="preserve">cocina, </w:t>
      </w:r>
      <w:r w:rsidR="00844BC2">
        <w:rPr>
          <w:rFonts w:ascii="Times New Roman" w:hAnsi="Times New Roman"/>
          <w:noProof/>
          <w:sz w:val="22"/>
          <w:szCs w:val="22"/>
        </w:rPr>
        <w:t>estar</w:t>
      </w:r>
      <w:r w:rsidRPr="007F4E56">
        <w:rPr>
          <w:rFonts w:ascii="Times New Roman" w:hAnsi="Times New Roman"/>
          <w:noProof/>
          <w:sz w:val="22"/>
          <w:szCs w:val="22"/>
        </w:rPr>
        <w:t>-comedor y lavadero</w:t>
      </w:r>
      <w:r w:rsidRPr="007F4E56">
        <w:rPr>
          <w:rFonts w:ascii="Times New Roman" w:hAnsi="Times New Roman"/>
          <w:sz w:val="22"/>
          <w:szCs w:val="22"/>
        </w:rPr>
        <w:t>)</w:t>
      </w:r>
      <w:r w:rsidR="00B113D5">
        <w:rPr>
          <w:rFonts w:ascii="Times New Roman" w:hAnsi="Times New Roman"/>
          <w:sz w:val="22"/>
          <w:szCs w:val="22"/>
        </w:rPr>
        <w:t>.</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5C3D06" w:rsidRDefault="00505750" w:rsidP="00B703B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292174">
        <w:rPr>
          <w:rFonts w:ascii="Times New Roman" w:hAnsi="Times New Roman"/>
          <w:b/>
          <w:sz w:val="22"/>
          <w:szCs w:val="22"/>
        </w:rPr>
        <w:t>VÍCTOR DANIEL FLORENTÍN RIBET</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5E76BF">
        <w:rPr>
          <w:rFonts w:ascii="Times New Roman" w:hAnsi="Times New Roman"/>
          <w:b/>
          <w:noProof/>
          <w:sz w:val="22"/>
          <w:szCs w:val="22"/>
        </w:rPr>
        <w:t>COMISIÓN DE FOMENTO URBANO “DON MERENCIANO PEREIRA”, DEL TERRITORIO SOCIAL NUEVA ESPERANZA, DEL BARRIO SAN ANTONIO</w:t>
      </w:r>
      <w:r w:rsidRPr="00963FBD">
        <w:rPr>
          <w:rFonts w:ascii="Times New Roman" w:hAnsi="Times New Roman"/>
          <w:sz w:val="22"/>
          <w:szCs w:val="22"/>
        </w:rPr>
        <w:t xml:space="preserve">, a través de su representante </w:t>
      </w:r>
      <w:r w:rsidRPr="00963FBD">
        <w:rPr>
          <w:rFonts w:ascii="Times New Roman" w:hAnsi="Times New Roman"/>
          <w:noProof/>
          <w:sz w:val="22"/>
          <w:szCs w:val="22"/>
        </w:rPr>
        <w:t xml:space="preserve">Sr. </w:t>
      </w:r>
      <w:r w:rsidR="00924850">
        <w:rPr>
          <w:rFonts w:ascii="Times New Roman" w:hAnsi="Times New Roman"/>
          <w:noProof/>
          <w:sz w:val="22"/>
          <w:szCs w:val="22"/>
        </w:rPr>
        <w:t xml:space="preserve">JUAN </w:t>
      </w:r>
      <w:r w:rsidR="00404623">
        <w:rPr>
          <w:rFonts w:ascii="Times New Roman" w:hAnsi="Times New Roman"/>
          <w:noProof/>
          <w:sz w:val="22"/>
          <w:szCs w:val="22"/>
        </w:rPr>
        <w:t xml:space="preserve">RAMÓN </w:t>
      </w:r>
      <w:r w:rsidR="00924850">
        <w:rPr>
          <w:rFonts w:ascii="Times New Roman" w:hAnsi="Times New Roman"/>
          <w:noProof/>
          <w:sz w:val="22"/>
          <w:szCs w:val="22"/>
        </w:rPr>
        <w:t>RAMÍREZ</w:t>
      </w:r>
      <w:r w:rsidR="00404623">
        <w:rPr>
          <w:rFonts w:ascii="Times New Roman" w:hAnsi="Times New Roman"/>
          <w:noProof/>
          <w:sz w:val="22"/>
          <w:szCs w:val="22"/>
        </w:rPr>
        <w:t xml:space="preserve"> DELVALLE</w:t>
      </w:r>
      <w:r w:rsidR="00963FBD" w:rsidRPr="00963FBD">
        <w:rPr>
          <w:rFonts w:ascii="Times New Roman" w:hAnsi="Times New Roman"/>
          <w:noProof/>
          <w:sz w:val="22"/>
          <w:szCs w:val="22"/>
        </w:rPr>
        <w:t xml:space="preserve">, con C.I. </w:t>
      </w:r>
      <w:r w:rsidR="00CC7755">
        <w:rPr>
          <w:rFonts w:ascii="Times New Roman" w:hAnsi="Times New Roman"/>
          <w:noProof/>
          <w:sz w:val="22"/>
          <w:szCs w:val="22"/>
        </w:rPr>
        <w:t>nro.</w:t>
      </w:r>
      <w:r w:rsidR="00963FBD" w:rsidRPr="00963FBD">
        <w:rPr>
          <w:rFonts w:ascii="Times New Roman" w:hAnsi="Times New Roman"/>
          <w:noProof/>
          <w:sz w:val="22"/>
          <w:szCs w:val="22"/>
        </w:rPr>
        <w:t xml:space="preserve"> </w:t>
      </w:r>
      <w:r w:rsidR="00AA115C">
        <w:rPr>
          <w:rFonts w:ascii="Times New Roman" w:hAnsi="Times New Roman"/>
          <w:noProof/>
          <w:sz w:val="22"/>
          <w:szCs w:val="22"/>
        </w:rPr>
        <w:t>3.985.725</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B703BD" w:rsidRDefault="00B703BD" w:rsidP="00B703BD">
      <w:pPr>
        <w:pStyle w:val="Prrafodelista"/>
        <w:spacing w:before="240" w:after="240"/>
        <w:ind w:left="567"/>
        <w:jc w:val="both"/>
        <w:rPr>
          <w:rFonts w:ascii="Times New Roman" w:hAnsi="Times New Roman"/>
          <w:sz w:val="22"/>
          <w:szCs w:val="22"/>
        </w:rPr>
      </w:pPr>
    </w:p>
    <w:p w:rsidR="00313E02" w:rsidRDefault="00313E02" w:rsidP="00B703BD">
      <w:pPr>
        <w:pStyle w:val="Prrafodelista"/>
        <w:spacing w:before="240" w:after="240"/>
        <w:ind w:left="567"/>
        <w:jc w:val="both"/>
        <w:rPr>
          <w:rFonts w:ascii="Times New Roman" w:hAnsi="Times New Roman"/>
          <w:sz w:val="22"/>
          <w:szCs w:val="22"/>
        </w:rPr>
      </w:pPr>
    </w:p>
    <w:p w:rsidR="00313E02" w:rsidRDefault="00313E02" w:rsidP="00B703BD">
      <w:pPr>
        <w:pStyle w:val="Prrafodelista"/>
        <w:spacing w:before="240" w:after="240"/>
        <w:ind w:left="567"/>
        <w:jc w:val="both"/>
        <w:rPr>
          <w:rFonts w:ascii="Times New Roman" w:hAnsi="Times New Roman"/>
          <w:sz w:val="22"/>
          <w:szCs w:val="22"/>
        </w:rPr>
      </w:pPr>
    </w:p>
    <w:p w:rsidR="00313E02" w:rsidRPr="00B703BD" w:rsidRDefault="00313E02" w:rsidP="00B703BD">
      <w:pPr>
        <w:pStyle w:val="Prrafodelista"/>
        <w:spacing w:before="240" w:after="240"/>
        <w:ind w:left="567"/>
        <w:jc w:val="both"/>
        <w:rPr>
          <w:rFonts w:ascii="Times New Roman" w:hAnsi="Times New Roman"/>
          <w:sz w:val="22"/>
          <w:szCs w:val="22"/>
        </w:rPr>
      </w:pPr>
    </w:p>
    <w:p w:rsidR="001C5488" w:rsidRPr="00FE31CA" w:rsidRDefault="00505750" w:rsidP="00FE31CA">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la </w:t>
      </w:r>
      <w:r w:rsidR="004C1AD0" w:rsidRPr="009F5BCF">
        <w:rPr>
          <w:rFonts w:ascii="Times New Roman" w:hAnsi="Times New Roman"/>
          <w:b/>
          <w:sz w:val="22"/>
          <w:szCs w:val="22"/>
        </w:rPr>
        <w:t>CO</w:t>
      </w:r>
      <w:r w:rsidR="00F50359" w:rsidRPr="009F5BCF">
        <w:rPr>
          <w:rFonts w:ascii="Times New Roman" w:hAnsi="Times New Roman"/>
          <w:b/>
          <w:sz w:val="22"/>
          <w:szCs w:val="22"/>
        </w:rPr>
        <w:t xml:space="preserve">NSTRUCTORA </w:t>
      </w:r>
      <w:r w:rsidR="006464C2">
        <w:rPr>
          <w:rFonts w:ascii="Times New Roman" w:hAnsi="Times New Roman"/>
          <w:b/>
          <w:sz w:val="22"/>
          <w:szCs w:val="22"/>
        </w:rPr>
        <w:t>“</w:t>
      </w:r>
      <w:r w:rsidR="006464C2">
        <w:rPr>
          <w:rFonts w:ascii="Times New Roman" w:hAnsi="Times New Roman"/>
          <w:b/>
          <w:noProof/>
          <w:sz w:val="22"/>
          <w:szCs w:val="22"/>
        </w:rPr>
        <w:t>CONSTRUCCIONES D Y A” DE DOMINGO DAVID ROJAS GIMÉNEZ</w:t>
      </w:r>
      <w:r w:rsidR="00636C9D" w:rsidRPr="00636C9D">
        <w:rPr>
          <w:rFonts w:ascii="Times New Roman" w:hAnsi="Times New Roman"/>
          <w:b/>
          <w:sz w:val="22"/>
          <w:szCs w:val="22"/>
        </w:rPr>
        <w:t xml:space="preserve"> </w:t>
      </w:r>
      <w:r w:rsidRPr="007F4E56">
        <w:rPr>
          <w:rFonts w:ascii="Times New Roman" w:hAnsi="Times New Roman"/>
          <w:sz w:val="22"/>
          <w:szCs w:val="22"/>
        </w:rPr>
        <w:t xml:space="preserve">y el GO. </w:t>
      </w:r>
      <w:r w:rsidR="001E53C5">
        <w:rPr>
          <w:rFonts w:ascii="Times New Roman" w:hAnsi="Times New Roman"/>
          <w:b/>
          <w:noProof/>
          <w:sz w:val="22"/>
          <w:szCs w:val="22"/>
        </w:rPr>
        <w:t>COMISIÓN DE FOMENTO URBANO “DON MERENCIANO PEREIRA”, DEL TERRITORIO SOCIAL NUEVA ESPERANZA, DEL BARRIO SAN ANTONIO</w:t>
      </w:r>
      <w:r w:rsidR="001E53C5" w:rsidRPr="00963FBD">
        <w:rPr>
          <w:rFonts w:ascii="Times New Roman" w:hAnsi="Times New Roman"/>
          <w:sz w:val="22"/>
          <w:szCs w:val="22"/>
        </w:rPr>
        <w:t xml:space="preserve">, a través de su representante </w:t>
      </w:r>
      <w:r w:rsidR="001E53C5" w:rsidRPr="00963FBD">
        <w:rPr>
          <w:rFonts w:ascii="Times New Roman" w:hAnsi="Times New Roman"/>
          <w:noProof/>
          <w:sz w:val="22"/>
          <w:szCs w:val="22"/>
        </w:rPr>
        <w:t xml:space="preserve">Sr. </w:t>
      </w:r>
      <w:r w:rsidR="001E53C5">
        <w:rPr>
          <w:rFonts w:ascii="Times New Roman" w:hAnsi="Times New Roman"/>
          <w:noProof/>
          <w:sz w:val="22"/>
          <w:szCs w:val="22"/>
        </w:rPr>
        <w:t>JUAN RAMÓN RAMÍREZ DELVALLE</w:t>
      </w:r>
      <w:r w:rsidR="001E53C5" w:rsidRPr="00963FBD">
        <w:rPr>
          <w:rFonts w:ascii="Times New Roman" w:hAnsi="Times New Roman"/>
          <w:noProof/>
          <w:sz w:val="22"/>
          <w:szCs w:val="22"/>
        </w:rPr>
        <w:t xml:space="preserve">, con C.I. </w:t>
      </w:r>
      <w:r w:rsidR="00940F37">
        <w:rPr>
          <w:rFonts w:ascii="Times New Roman" w:hAnsi="Times New Roman"/>
          <w:noProof/>
          <w:sz w:val="22"/>
          <w:szCs w:val="22"/>
        </w:rPr>
        <w:t>nro.</w:t>
      </w:r>
      <w:r w:rsidR="001E53C5" w:rsidRPr="00963FBD">
        <w:rPr>
          <w:rFonts w:ascii="Times New Roman" w:hAnsi="Times New Roman"/>
          <w:noProof/>
          <w:sz w:val="22"/>
          <w:szCs w:val="22"/>
        </w:rPr>
        <w:t xml:space="preserve"> </w:t>
      </w:r>
      <w:r w:rsidR="001E53C5">
        <w:rPr>
          <w:rFonts w:ascii="Times New Roman" w:hAnsi="Times New Roman"/>
          <w:noProof/>
          <w:sz w:val="22"/>
          <w:szCs w:val="22"/>
        </w:rPr>
        <w:t>3.985.725</w:t>
      </w:r>
      <w:r w:rsidR="00444194">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1C5488" w:rsidRPr="001C5488" w:rsidRDefault="001C5488" w:rsidP="001C5488">
      <w:pPr>
        <w:pStyle w:val="Prrafodelista"/>
        <w:spacing w:before="240" w:after="240"/>
        <w:ind w:left="567"/>
        <w:jc w:val="both"/>
        <w:rPr>
          <w:rFonts w:ascii="Times New Roman" w:hAnsi="Times New Roman"/>
          <w:sz w:val="22"/>
          <w:szCs w:val="22"/>
        </w:rPr>
      </w:pPr>
    </w:p>
    <w:p w:rsidR="00505750" w:rsidRDefault="00505750" w:rsidP="0032599B">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4E3C99">
        <w:rPr>
          <w:rFonts w:ascii="Times New Roman" w:hAnsi="Times New Roman"/>
          <w:b/>
          <w:sz w:val="22"/>
          <w:szCs w:val="22"/>
        </w:rPr>
        <w:t>VÍCTOR DANIEL FLORENTÍN RIBET</w:t>
      </w:r>
      <w:r w:rsidRPr="007F4E56">
        <w:rPr>
          <w:rFonts w:ascii="Times New Roman" w:hAnsi="Times New Roman"/>
          <w:sz w:val="22"/>
          <w:szCs w:val="22"/>
        </w:rPr>
        <w:t xml:space="preserve"> y la</w:t>
      </w:r>
      <w:r w:rsidR="00DD22BA">
        <w:rPr>
          <w:rFonts w:ascii="Times New Roman" w:hAnsi="Times New Roman"/>
          <w:sz w:val="22"/>
          <w:szCs w:val="22"/>
        </w:rPr>
        <w:t xml:space="preserve"> CONSTRUCTORA</w:t>
      </w:r>
      <w:r w:rsidRPr="007F4E56">
        <w:rPr>
          <w:rFonts w:ascii="Times New Roman" w:hAnsi="Times New Roman"/>
          <w:sz w:val="22"/>
          <w:szCs w:val="22"/>
        </w:rPr>
        <w:t xml:space="preserve"> </w:t>
      </w:r>
      <w:r w:rsidR="003D171B">
        <w:rPr>
          <w:rFonts w:ascii="Times New Roman" w:hAnsi="Times New Roman"/>
          <w:b/>
          <w:sz w:val="22"/>
          <w:szCs w:val="22"/>
        </w:rPr>
        <w:t>“</w:t>
      </w:r>
      <w:r w:rsidR="003D171B">
        <w:rPr>
          <w:rFonts w:ascii="Times New Roman" w:hAnsi="Times New Roman"/>
          <w:b/>
          <w:noProof/>
          <w:sz w:val="22"/>
          <w:szCs w:val="22"/>
        </w:rPr>
        <w:t>CONSTRUCCIONES D Y A” DE DOMINGO DAVID ROJAS GIMÉNEZ</w:t>
      </w:r>
      <w:r w:rsidRPr="007F4E56">
        <w:rPr>
          <w:rFonts w:ascii="Times New Roman" w:hAnsi="Times New Roman"/>
          <w:sz w:val="22"/>
          <w:szCs w:val="22"/>
        </w:rPr>
        <w:t>, cuya fotocopia autenticada del contrato se adjunta al presente.</w:t>
      </w:r>
    </w:p>
    <w:p w:rsidR="0032599B" w:rsidRPr="0032599B" w:rsidRDefault="0032599B" w:rsidP="0032599B">
      <w:pPr>
        <w:pStyle w:val="Prrafodelista"/>
        <w:ind w:left="567"/>
        <w:jc w:val="both"/>
        <w:rPr>
          <w:rFonts w:ascii="Times New Roman" w:hAnsi="Times New Roman"/>
          <w:sz w:val="22"/>
          <w:szCs w:val="22"/>
        </w:rPr>
      </w:pPr>
    </w:p>
    <w:p w:rsidR="00505750" w:rsidRPr="00DB185B"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E558A8">
        <w:rPr>
          <w:rFonts w:ascii="Times New Roman" w:hAnsi="Times New Roman"/>
          <w:b/>
          <w:sz w:val="22"/>
          <w:szCs w:val="22"/>
        </w:rPr>
        <w:t>VÍCTOR DANIEL FLORENTÍN RIBET</w:t>
      </w:r>
      <w:r w:rsidRPr="007F4E56">
        <w:rPr>
          <w:rFonts w:ascii="Times New Roman" w:hAnsi="Times New Roman"/>
          <w:sz w:val="22"/>
          <w:szCs w:val="22"/>
        </w:rPr>
        <w:t xml:space="preserve"> y </w:t>
      </w:r>
      <w:r w:rsidR="0092610F">
        <w:rPr>
          <w:rFonts w:ascii="Times New Roman" w:hAnsi="Times New Roman"/>
          <w:sz w:val="22"/>
          <w:szCs w:val="22"/>
        </w:rPr>
        <w:t>e</w:t>
      </w:r>
      <w:r w:rsidRPr="00DB185B">
        <w:rPr>
          <w:rFonts w:ascii="Times New Roman" w:hAnsi="Times New Roman"/>
          <w:sz w:val="22"/>
          <w:szCs w:val="22"/>
        </w:rPr>
        <w:t>l fiscalizador habilitad</w:t>
      </w:r>
      <w:r w:rsidR="0092610F">
        <w:rPr>
          <w:rFonts w:ascii="Times New Roman" w:hAnsi="Times New Roman"/>
          <w:sz w:val="22"/>
          <w:szCs w:val="22"/>
        </w:rPr>
        <w:t>o</w:t>
      </w:r>
      <w:r w:rsidR="0068002B">
        <w:rPr>
          <w:rFonts w:ascii="Times New Roman" w:hAnsi="Times New Roman"/>
          <w:sz w:val="22"/>
          <w:szCs w:val="22"/>
        </w:rPr>
        <w:t xml:space="preserve"> </w:t>
      </w:r>
      <w:r w:rsidR="00D4586F">
        <w:rPr>
          <w:rFonts w:ascii="Times New Roman" w:hAnsi="Times New Roman"/>
          <w:b/>
          <w:sz w:val="22"/>
          <w:szCs w:val="22"/>
        </w:rPr>
        <w:t xml:space="preserve">ARQ. </w:t>
      </w:r>
      <w:r w:rsidR="0092610F">
        <w:rPr>
          <w:rFonts w:ascii="Times New Roman" w:hAnsi="Times New Roman"/>
          <w:b/>
          <w:sz w:val="22"/>
          <w:szCs w:val="22"/>
        </w:rPr>
        <w:t>RONALDO RAMÓN OZUNA AYALA</w:t>
      </w:r>
      <w:r w:rsidR="00CC38E1" w:rsidRPr="00DB185B">
        <w:rPr>
          <w:rFonts w:ascii="Times New Roman" w:hAnsi="Times New Roman"/>
          <w:noProof/>
          <w:sz w:val="22"/>
          <w:szCs w:val="22"/>
        </w:rPr>
        <w:t xml:space="preserve">, </w:t>
      </w:r>
      <w:r w:rsidRPr="00DB185B">
        <w:rPr>
          <w:rFonts w:ascii="Times New Roman" w:hAnsi="Times New Roman"/>
          <w:sz w:val="22"/>
          <w:szCs w:val="22"/>
        </w:rPr>
        <w:t xml:space="preserve">con Resolución de Habilitación </w:t>
      </w:r>
      <w:r w:rsidR="00A005A6">
        <w:rPr>
          <w:rFonts w:ascii="Times New Roman" w:hAnsi="Times New Roman"/>
          <w:sz w:val="22"/>
          <w:szCs w:val="22"/>
        </w:rPr>
        <w:t>nro.</w:t>
      </w:r>
      <w:r w:rsidR="00177C48">
        <w:rPr>
          <w:rFonts w:ascii="Times New Roman" w:hAnsi="Times New Roman"/>
          <w:sz w:val="22"/>
          <w:szCs w:val="22"/>
        </w:rPr>
        <w:t xml:space="preserve"> </w:t>
      </w:r>
      <w:r w:rsidR="000E2C5C">
        <w:rPr>
          <w:rFonts w:ascii="Times New Roman" w:hAnsi="Times New Roman"/>
          <w:sz w:val="22"/>
          <w:szCs w:val="22"/>
        </w:rPr>
        <w:t>1283</w:t>
      </w:r>
      <w:r w:rsidRPr="00DB185B">
        <w:rPr>
          <w:rFonts w:ascii="Times New Roman" w:hAnsi="Times New Roman"/>
          <w:sz w:val="22"/>
          <w:szCs w:val="22"/>
        </w:rPr>
        <w:t xml:space="preserve"> de fecha </w:t>
      </w:r>
      <w:r w:rsidR="00A051A7">
        <w:rPr>
          <w:rFonts w:ascii="Times New Roman" w:hAnsi="Times New Roman"/>
          <w:sz w:val="22"/>
          <w:szCs w:val="22"/>
        </w:rPr>
        <w:t>0</w:t>
      </w:r>
      <w:r w:rsidR="000E2C5C">
        <w:rPr>
          <w:rFonts w:ascii="Times New Roman" w:hAnsi="Times New Roman"/>
          <w:sz w:val="22"/>
          <w:szCs w:val="22"/>
        </w:rPr>
        <w:t>5</w:t>
      </w:r>
      <w:r w:rsidRPr="00DB185B">
        <w:rPr>
          <w:rFonts w:ascii="Times New Roman" w:hAnsi="Times New Roman"/>
          <w:noProof/>
          <w:sz w:val="22"/>
          <w:szCs w:val="22"/>
        </w:rPr>
        <w:t xml:space="preserve"> de </w:t>
      </w:r>
      <w:r w:rsidR="000E2C5C">
        <w:rPr>
          <w:rFonts w:ascii="Times New Roman" w:hAnsi="Times New Roman"/>
          <w:noProof/>
          <w:sz w:val="22"/>
          <w:szCs w:val="22"/>
        </w:rPr>
        <w:t>julio</w:t>
      </w:r>
      <w:r w:rsidR="00177C48">
        <w:rPr>
          <w:rFonts w:ascii="Times New Roman" w:hAnsi="Times New Roman"/>
          <w:noProof/>
          <w:sz w:val="22"/>
          <w:szCs w:val="22"/>
        </w:rPr>
        <w:t xml:space="preserve"> </w:t>
      </w:r>
      <w:r w:rsidRPr="00DB185B">
        <w:rPr>
          <w:rFonts w:ascii="Times New Roman" w:hAnsi="Times New Roman"/>
          <w:noProof/>
          <w:sz w:val="22"/>
          <w:szCs w:val="22"/>
        </w:rPr>
        <w:t xml:space="preserve">de </w:t>
      </w:r>
      <w:r w:rsidR="00177C48">
        <w:rPr>
          <w:rFonts w:ascii="Times New Roman" w:hAnsi="Times New Roman"/>
          <w:noProof/>
          <w:sz w:val="22"/>
          <w:szCs w:val="22"/>
        </w:rPr>
        <w:t>202</w:t>
      </w:r>
      <w:r w:rsidR="00507D7C">
        <w:rPr>
          <w:rFonts w:ascii="Times New Roman" w:hAnsi="Times New Roman"/>
          <w:noProof/>
          <w:sz w:val="22"/>
          <w:szCs w:val="22"/>
        </w:rPr>
        <w:t>3</w:t>
      </w:r>
      <w:r w:rsidRPr="00DB185B">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DB185B">
        <w:rPr>
          <w:rFonts w:ascii="Times New Roman" w:hAnsi="Times New Roman"/>
          <w:b/>
          <w:sz w:val="22"/>
          <w:szCs w:val="22"/>
        </w:rPr>
        <w:t>SEGU</w:t>
      </w:r>
      <w:r w:rsidRPr="007F4E56">
        <w:rPr>
          <w:rFonts w:ascii="Times New Roman" w:hAnsi="Times New Roman"/>
          <w:b/>
          <w:sz w:val="22"/>
          <w:szCs w:val="22"/>
        </w:rPr>
        <w:t>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E64634"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el seguimiento y control de las obras y presentar un informe quincenal al MUVH con la fotocopia del Libro de Obras proporcionado por la constructora con la firma del fiscal, debiendo llegar a un avance de obras del 50 % con los fondos del primer desembolso y al 100 % 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Cumplir con todas las obligaciones consignadas en Reglamento de Servicio de Asistencia Técnica SAT, aprobado por Resolución N°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hyperlink r:id="rId8" w:history="1">
        <w:r w:rsidR="007D0C3A" w:rsidRPr="000A7EF1">
          <w:rPr>
            <w:rStyle w:val="Hipervnculo"/>
            <w:rFonts w:ascii="Times New Roman" w:hAnsi="Times New Roman"/>
            <w:noProof/>
            <w:sz w:val="22"/>
            <w:szCs w:val="22"/>
          </w:rPr>
          <w:t>ribetuve@gmail.com</w:t>
        </w:r>
      </w:hyperlink>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505750"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F33E19" w:rsidRDefault="00F33E19" w:rsidP="005A61DD">
      <w:pPr>
        <w:spacing w:before="240" w:after="240"/>
        <w:jc w:val="both"/>
        <w:rPr>
          <w:rFonts w:ascii="Times New Roman" w:hAnsi="Times New Roman"/>
          <w:sz w:val="22"/>
          <w:szCs w:val="22"/>
        </w:rPr>
      </w:pPr>
    </w:p>
    <w:p w:rsidR="00F33E19" w:rsidRDefault="00F33E19" w:rsidP="005A61DD">
      <w:pPr>
        <w:spacing w:before="240" w:after="240"/>
        <w:jc w:val="both"/>
        <w:rPr>
          <w:rFonts w:ascii="Times New Roman" w:hAnsi="Times New Roman"/>
          <w:sz w:val="22"/>
          <w:szCs w:val="22"/>
        </w:rPr>
      </w:pPr>
    </w:p>
    <w:p w:rsidR="00F33E19" w:rsidRPr="00902D79" w:rsidRDefault="00F33E19" w:rsidP="005A61DD">
      <w:pPr>
        <w:spacing w:before="240" w:after="240"/>
        <w:jc w:val="both"/>
        <w:rPr>
          <w:rFonts w:ascii="Times New Roman" w:hAnsi="Times New Roman"/>
          <w:sz w:val="22"/>
          <w:szCs w:val="22"/>
        </w:rPr>
      </w:pP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lastRenderedPageBreak/>
        <w:t>QUINTA. INCUMPLIMIENTO DE CONTRATO</w:t>
      </w:r>
    </w:p>
    <w:p w:rsidR="00505750"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N°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575C67" w:rsidRPr="00902D79"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F23CA9">
        <w:rPr>
          <w:rFonts w:ascii="Times New Roman" w:hAnsi="Times New Roman"/>
          <w:b/>
          <w:noProof/>
          <w:sz w:val="22"/>
          <w:szCs w:val="22"/>
        </w:rPr>
        <w:t>3.003.091.650 (</w:t>
      </w:r>
      <w:r w:rsidR="00DF28DA">
        <w:rPr>
          <w:rFonts w:ascii="Times New Roman" w:hAnsi="Times New Roman"/>
          <w:b/>
          <w:noProof/>
          <w:sz w:val="22"/>
          <w:szCs w:val="22"/>
        </w:rPr>
        <w:t>guaraníes tres mil</w:t>
      </w:r>
      <w:r w:rsidR="00376CF5">
        <w:rPr>
          <w:rFonts w:ascii="Times New Roman" w:hAnsi="Times New Roman"/>
          <w:b/>
          <w:noProof/>
          <w:sz w:val="22"/>
          <w:szCs w:val="22"/>
        </w:rPr>
        <w:t>, tres millones noventa y un mil seiscientos cincuenta)</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El presente acuerdo entrará en vigencia desde la fecha de suscripción del mismo hasta la Calificación Definitiva del proyecto, debiendo el SAT cumplir con las obligaciones adquiridas, sin perjuicio de lo dispuesto en el artículo 860 de la Ley N°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F33E19" w:rsidRDefault="00F33E19" w:rsidP="005A61DD">
      <w:pPr>
        <w:suppressAutoHyphens/>
        <w:jc w:val="both"/>
        <w:rPr>
          <w:rFonts w:ascii="Times New Roman" w:hAnsi="Times New Roman"/>
          <w:color w:val="000000"/>
          <w:sz w:val="22"/>
          <w:szCs w:val="22"/>
        </w:rPr>
      </w:pPr>
    </w:p>
    <w:p w:rsidR="00F33E19" w:rsidRDefault="00F33E19" w:rsidP="005A61DD">
      <w:pPr>
        <w:suppressAutoHyphens/>
        <w:jc w:val="both"/>
        <w:rPr>
          <w:rFonts w:ascii="Times New Roman" w:hAnsi="Times New Roman"/>
          <w:color w:val="000000"/>
          <w:sz w:val="22"/>
          <w:szCs w:val="22"/>
        </w:rPr>
      </w:pPr>
    </w:p>
    <w:p w:rsidR="00F33E19" w:rsidRDefault="00F33E19" w:rsidP="005A61DD">
      <w:pPr>
        <w:suppressAutoHyphens/>
        <w:jc w:val="both"/>
        <w:rPr>
          <w:rFonts w:ascii="Times New Roman" w:hAnsi="Times New Roman"/>
          <w:color w:val="000000"/>
          <w:sz w:val="22"/>
          <w:szCs w:val="22"/>
        </w:rPr>
      </w:pPr>
    </w:p>
    <w:p w:rsidR="00F33E19" w:rsidRPr="00902D79" w:rsidRDefault="00F33E19" w:rsidP="005A61DD">
      <w:pPr>
        <w:suppressAutoHyphens/>
        <w:jc w:val="both"/>
        <w:rPr>
          <w:rFonts w:ascii="Times New Roman" w:hAnsi="Times New Roman"/>
          <w:color w:val="000000"/>
          <w:sz w:val="22"/>
          <w:szCs w:val="22"/>
        </w:rPr>
      </w:pP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lastRenderedPageBreak/>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21DE5" w:rsidRPr="00F33E19" w:rsidRDefault="00505750" w:rsidP="00521DE5">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21DE5" w:rsidRPr="00521DE5" w:rsidRDefault="00505750" w:rsidP="00521DE5">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6B1C2B" w:rsidRPr="003C5DA3" w:rsidRDefault="00505750" w:rsidP="006B1C2B">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073854" w:rsidRPr="00902D79" w:rsidRDefault="00073854"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412"/>
      </w:tblGrid>
      <w:tr w:rsidR="00505750" w:rsidRPr="00166A3B" w:rsidTr="00E74841">
        <w:tc>
          <w:tcPr>
            <w:tcW w:w="4420" w:type="dxa"/>
          </w:tcPr>
          <w:p w:rsidR="00CA12EF" w:rsidRDefault="00521563" w:rsidP="003F27D7">
            <w:pPr>
              <w:rPr>
                <w:rFonts w:ascii="Times New Roman" w:hAnsi="Times New Roman"/>
                <w:bCs/>
                <w:sz w:val="22"/>
                <w:szCs w:val="22"/>
              </w:rPr>
            </w:pPr>
            <w:r>
              <w:rPr>
                <w:rFonts w:ascii="Times New Roman" w:hAnsi="Times New Roman"/>
                <w:bCs/>
                <w:sz w:val="22"/>
                <w:szCs w:val="22"/>
              </w:rPr>
              <w:t>……………</w:t>
            </w:r>
            <w:r w:rsidRPr="00205E81">
              <w:rPr>
                <w:rFonts w:ascii="Times New Roman" w:hAnsi="Times New Roman"/>
                <w:bCs/>
                <w:sz w:val="22"/>
                <w:szCs w:val="22"/>
              </w:rPr>
              <w:t>…………………………</w:t>
            </w:r>
            <w:r w:rsidR="00CA12EF">
              <w:rPr>
                <w:rFonts w:ascii="Times New Roman" w:hAnsi="Times New Roman"/>
                <w:bCs/>
                <w:sz w:val="22"/>
                <w:szCs w:val="22"/>
              </w:rPr>
              <w:t>……</w:t>
            </w:r>
          </w:p>
          <w:p w:rsidR="003F27D7" w:rsidRDefault="00CA12EF" w:rsidP="003F27D7">
            <w:pPr>
              <w:rPr>
                <w:rFonts w:ascii="Times New Roman" w:hAnsi="Times New Roman"/>
                <w:bCs/>
                <w:sz w:val="22"/>
                <w:szCs w:val="22"/>
              </w:rPr>
            </w:pPr>
            <w:r>
              <w:rPr>
                <w:rFonts w:ascii="Times New Roman" w:hAnsi="Times New Roman"/>
                <w:bCs/>
                <w:sz w:val="22"/>
                <w:szCs w:val="22"/>
              </w:rPr>
              <w:t>VÍCTOR DANIEL FLORENTÍN RIBET</w:t>
            </w:r>
          </w:p>
          <w:p w:rsidR="00505750" w:rsidRDefault="00CA12EF" w:rsidP="003F27D7">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p w:rsidR="0019686B" w:rsidRPr="00166A3B" w:rsidRDefault="00521563" w:rsidP="00521563">
            <w:pPr>
              <w:rPr>
                <w:rFonts w:ascii="Times New Roman" w:hAnsi="Times New Roman"/>
                <w:bCs/>
                <w:sz w:val="22"/>
                <w:szCs w:val="22"/>
              </w:rPr>
            </w:pPr>
            <w:r>
              <w:rPr>
                <w:rFonts w:ascii="Times New Roman" w:hAnsi="Times New Roman"/>
                <w:bCs/>
                <w:sz w:val="22"/>
                <w:szCs w:val="22"/>
              </w:rPr>
              <w:t xml:space="preserve">                  </w:t>
            </w:r>
            <w:r w:rsidR="00CA12EF">
              <w:rPr>
                <w:rFonts w:ascii="Times New Roman" w:hAnsi="Times New Roman"/>
                <w:bCs/>
                <w:sz w:val="22"/>
                <w:szCs w:val="22"/>
              </w:rPr>
              <w:t xml:space="preserve">          </w:t>
            </w:r>
            <w:r>
              <w:rPr>
                <w:rFonts w:ascii="Times New Roman" w:hAnsi="Times New Roman"/>
                <w:bCs/>
                <w:sz w:val="22"/>
                <w:szCs w:val="22"/>
              </w:rPr>
              <w:t xml:space="preserve"> </w:t>
            </w:r>
            <w:r w:rsidR="0019686B">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CA12EF" w:rsidRDefault="00CA12EF" w:rsidP="0065435B">
            <w:pPr>
              <w:jc w:val="center"/>
              <w:rPr>
                <w:rFonts w:ascii="Times New Roman" w:hAnsi="Times New Roman"/>
                <w:bCs/>
                <w:sz w:val="22"/>
                <w:szCs w:val="22"/>
              </w:rPr>
            </w:pPr>
          </w:p>
          <w:p w:rsidR="00CA12EF" w:rsidRDefault="00CA12EF" w:rsidP="0065435B">
            <w:pPr>
              <w:jc w:val="center"/>
              <w:rPr>
                <w:rFonts w:ascii="Times New Roman" w:hAnsi="Times New Roman"/>
                <w:bCs/>
                <w:sz w:val="22"/>
                <w:szCs w:val="22"/>
              </w:rPr>
            </w:pPr>
          </w:p>
          <w:p w:rsidR="00073854" w:rsidRDefault="00073854" w:rsidP="0065435B">
            <w:pPr>
              <w:jc w:val="center"/>
              <w:rPr>
                <w:rFonts w:ascii="Times New Roman" w:hAnsi="Times New Roman"/>
                <w:bCs/>
                <w:sz w:val="22"/>
                <w:szCs w:val="22"/>
              </w:rPr>
            </w:pPr>
          </w:p>
          <w:p w:rsidR="00073854" w:rsidRPr="00166A3B" w:rsidRDefault="00073854"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124A08" w:rsidP="00124A08">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Pr>
                <w:rFonts w:ascii="Times New Roman" w:hAnsi="Times New Roman"/>
                <w:bCs/>
                <w:sz w:val="22"/>
                <w:szCs w:val="22"/>
              </w:rPr>
              <w:t>…..</w:t>
            </w:r>
          </w:p>
          <w:p w:rsidR="00505750" w:rsidRPr="00902D79" w:rsidRDefault="005A7468" w:rsidP="00073854">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774A9F" w:rsidRDefault="00505750" w:rsidP="00774A9F">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2F4565">
        <w:rPr>
          <w:rFonts w:ascii="Times New Roman" w:hAnsi="Times New Roman"/>
          <w:b/>
          <w:noProof/>
          <w:sz w:val="22"/>
          <w:szCs w:val="22"/>
        </w:rPr>
        <w:t>COMISIÓN DE FOMENTO URBANO “DON MERENCIANO PEREIRA”, DEL TERRITORIO SOCIAL NUEVA ESPERANZA, DEL BARRIO SAN ANTONIO</w:t>
      </w:r>
      <w:r w:rsidRPr="00166A3B">
        <w:rPr>
          <w:rFonts w:ascii="Times New Roman" w:hAnsi="Times New Roman"/>
          <w:sz w:val="22"/>
          <w:szCs w:val="22"/>
        </w:rPr>
        <w:t>, la forma de pago del mismo y las retenciones correspondientes en carácter de fondo de reparo.</w:t>
      </w:r>
    </w:p>
    <w:p w:rsidR="004F2AA7" w:rsidRPr="00AB5CC5" w:rsidRDefault="00505750" w:rsidP="00AB5CC5">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F170EE">
        <w:rPr>
          <w:rFonts w:ascii="Times New Roman" w:hAnsi="Times New Roman"/>
          <w:b/>
          <w:noProof/>
          <w:sz w:val="22"/>
          <w:szCs w:val="22"/>
        </w:rPr>
        <w:t>COMISIÓN DE FOMENTO URBANO “DON MERENCIANO PEREIRA”, DEL TERRITORIO SOCIAL NUEVA ESPERANZA, DEL BARRIO SAN ANTONIO</w:t>
      </w:r>
      <w:r w:rsidRPr="00166A3B">
        <w:rPr>
          <w:rFonts w:ascii="Times New Roman" w:hAnsi="Times New Roman"/>
          <w:sz w:val="22"/>
          <w:szCs w:val="22"/>
        </w:rPr>
        <w:t xml:space="preserve"> es </w:t>
      </w:r>
      <w:r w:rsidR="007156A1">
        <w:rPr>
          <w:rFonts w:ascii="Times New Roman" w:hAnsi="Times New Roman"/>
          <w:b/>
          <w:sz w:val="22"/>
          <w:szCs w:val="22"/>
        </w:rPr>
        <w:t>“</w:t>
      </w:r>
      <w:r w:rsidR="007156A1">
        <w:rPr>
          <w:rFonts w:ascii="Times New Roman" w:hAnsi="Times New Roman"/>
          <w:b/>
          <w:noProof/>
          <w:sz w:val="22"/>
          <w:szCs w:val="22"/>
        </w:rPr>
        <w:t>CONSTRUCCIONES D Y A” DE DOMINGO DAVID ROJAS GIMÉNEZ</w:t>
      </w:r>
      <w:r w:rsidRPr="00166A3B">
        <w:rPr>
          <w:rFonts w:ascii="Times New Roman" w:hAnsi="Times New Roman"/>
          <w:sz w:val="22"/>
          <w:szCs w:val="22"/>
        </w:rPr>
        <w:t xml:space="preserve">, con RUC </w:t>
      </w:r>
      <w:r w:rsidR="00C04FD3">
        <w:rPr>
          <w:rFonts w:ascii="Times New Roman" w:hAnsi="Times New Roman"/>
          <w:sz w:val="22"/>
          <w:szCs w:val="22"/>
        </w:rPr>
        <w:t>nro.</w:t>
      </w:r>
      <w:r w:rsidR="004231C0">
        <w:rPr>
          <w:rFonts w:ascii="Times New Roman" w:hAnsi="Times New Roman"/>
          <w:sz w:val="22"/>
          <w:szCs w:val="22"/>
        </w:rPr>
        <w:t xml:space="preserve"> </w:t>
      </w:r>
      <w:r w:rsidR="00C04FD3">
        <w:rPr>
          <w:rFonts w:ascii="Times New Roman" w:hAnsi="Times New Roman"/>
          <w:sz w:val="22"/>
          <w:szCs w:val="22"/>
        </w:rPr>
        <w:t>3872934-2</w:t>
      </w:r>
      <w:r w:rsidR="00C20BC4">
        <w:rPr>
          <w:rFonts w:ascii="Times New Roman" w:hAnsi="Times New Roman"/>
          <w:sz w:val="22"/>
          <w:szCs w:val="22"/>
        </w:rPr>
        <w:t xml:space="preserve"> y</w:t>
      </w:r>
      <w:r w:rsidR="001A7E98">
        <w:rPr>
          <w:rFonts w:ascii="Times New Roman" w:hAnsi="Times New Roman"/>
          <w:sz w:val="22"/>
          <w:szCs w:val="22"/>
        </w:rPr>
        <w:t xml:space="preserve"> </w:t>
      </w:r>
      <w:r w:rsidR="002F3B15">
        <w:rPr>
          <w:rFonts w:ascii="Times New Roman" w:hAnsi="Times New Roman"/>
          <w:sz w:val="22"/>
          <w:szCs w:val="22"/>
        </w:rPr>
        <w:t xml:space="preserve">con C.I. </w:t>
      </w:r>
      <w:r w:rsidR="007D65F3">
        <w:rPr>
          <w:rFonts w:ascii="Times New Roman" w:hAnsi="Times New Roman"/>
          <w:sz w:val="22"/>
          <w:szCs w:val="22"/>
        </w:rPr>
        <w:t>nro.</w:t>
      </w:r>
      <w:r w:rsidR="009209F6">
        <w:rPr>
          <w:rFonts w:ascii="Times New Roman" w:hAnsi="Times New Roman"/>
          <w:sz w:val="22"/>
          <w:szCs w:val="22"/>
        </w:rPr>
        <w:t xml:space="preserve"> </w:t>
      </w:r>
      <w:r w:rsidR="007D65F3">
        <w:rPr>
          <w:rFonts w:ascii="Times New Roman" w:hAnsi="Times New Roman"/>
          <w:sz w:val="22"/>
          <w:szCs w:val="22"/>
        </w:rPr>
        <w:t>3</w:t>
      </w:r>
      <w:r w:rsidR="00F427DF">
        <w:rPr>
          <w:rFonts w:ascii="Times New Roman" w:hAnsi="Times New Roman"/>
          <w:sz w:val="22"/>
          <w:szCs w:val="22"/>
        </w:rPr>
        <w:t>.</w:t>
      </w:r>
      <w:r w:rsidR="007D65F3">
        <w:rPr>
          <w:rFonts w:ascii="Times New Roman" w:hAnsi="Times New Roman"/>
          <w:sz w:val="22"/>
          <w:szCs w:val="22"/>
        </w:rPr>
        <w:t>872</w:t>
      </w:r>
      <w:r w:rsidR="00F427DF">
        <w:rPr>
          <w:rFonts w:ascii="Times New Roman" w:hAnsi="Times New Roman"/>
          <w:sz w:val="22"/>
          <w:szCs w:val="22"/>
        </w:rPr>
        <w:t>.</w:t>
      </w:r>
      <w:r w:rsidR="007D65F3">
        <w:rPr>
          <w:rFonts w:ascii="Times New Roman" w:hAnsi="Times New Roman"/>
          <w:sz w:val="22"/>
          <w:szCs w:val="22"/>
        </w:rPr>
        <w:t>934</w:t>
      </w:r>
      <w:r w:rsidRPr="00166A3B">
        <w:rPr>
          <w:rFonts w:ascii="Times New Roman" w:hAnsi="Times New Roman"/>
          <w:sz w:val="22"/>
          <w:szCs w:val="22"/>
        </w:rPr>
        <w:t xml:space="preserve">, </w:t>
      </w:r>
      <w:r w:rsidRPr="00595E87">
        <w:rPr>
          <w:rFonts w:ascii="Times New Roman" w:hAnsi="Times New Roman"/>
          <w:sz w:val="22"/>
          <w:szCs w:val="22"/>
        </w:rPr>
        <w:t>n</w:t>
      </w:r>
      <w:r w:rsidRPr="00D06EAD">
        <w:rPr>
          <w:rFonts w:ascii="Times New Roman" w:hAnsi="Times New Roman"/>
          <w:sz w:val="22"/>
          <w:szCs w:val="22"/>
        </w:rPr>
        <w:t xml:space="preserve">úmero de teléfono </w:t>
      </w:r>
      <w:r w:rsidR="00587646" w:rsidRPr="00D06EAD">
        <w:rPr>
          <w:rFonts w:ascii="Times New Roman" w:hAnsi="Times New Roman"/>
          <w:noProof/>
          <w:sz w:val="22"/>
          <w:szCs w:val="22"/>
        </w:rPr>
        <w:t>(09</w:t>
      </w:r>
      <w:r w:rsidR="00BC2879" w:rsidRPr="00D06EAD">
        <w:rPr>
          <w:rFonts w:ascii="Times New Roman" w:hAnsi="Times New Roman"/>
          <w:noProof/>
          <w:sz w:val="22"/>
          <w:szCs w:val="22"/>
        </w:rPr>
        <w:t>82</w:t>
      </w:r>
      <w:r w:rsidR="00587646" w:rsidRPr="00D06EAD">
        <w:rPr>
          <w:rFonts w:ascii="Times New Roman" w:hAnsi="Times New Roman"/>
          <w:noProof/>
          <w:sz w:val="22"/>
          <w:szCs w:val="22"/>
        </w:rPr>
        <w:t>)</w:t>
      </w:r>
      <w:r w:rsidR="00BC2879" w:rsidRPr="00D06EAD">
        <w:rPr>
          <w:rFonts w:ascii="Times New Roman" w:hAnsi="Times New Roman"/>
          <w:noProof/>
          <w:sz w:val="22"/>
          <w:szCs w:val="22"/>
        </w:rPr>
        <w:t xml:space="preserve"> </w:t>
      </w:r>
      <w:r w:rsidR="00AB383A" w:rsidRPr="00D06EAD">
        <w:rPr>
          <w:rFonts w:ascii="Times New Roman" w:hAnsi="Times New Roman"/>
          <w:noProof/>
          <w:sz w:val="22"/>
          <w:szCs w:val="22"/>
        </w:rPr>
        <w:t>155019</w:t>
      </w:r>
      <w:r w:rsidRPr="00D06EAD">
        <w:rPr>
          <w:rFonts w:ascii="Times New Roman" w:hAnsi="Times New Roman"/>
          <w:sz w:val="22"/>
          <w:szCs w:val="22"/>
        </w:rPr>
        <w:t xml:space="preserve">, dirección de correo electrónico </w:t>
      </w:r>
      <w:hyperlink r:id="rId9" w:history="1">
        <w:r w:rsidR="00D06EAD" w:rsidRPr="00D06EAD">
          <w:rPr>
            <w:rStyle w:val="Hipervnculo"/>
            <w:rFonts w:ascii="Times New Roman" w:hAnsi="Times New Roman"/>
            <w:noProof/>
            <w:color w:val="auto"/>
            <w:sz w:val="22"/>
            <w:szCs w:val="22"/>
            <w:u w:val="none"/>
          </w:rPr>
          <w:t>juan198gonzález@gmail.com</w:t>
        </w:r>
      </w:hyperlink>
      <w:r w:rsidRPr="00DE2EC1">
        <w:rPr>
          <w:rFonts w:ascii="Times New Roman" w:hAnsi="Times New Roman"/>
          <w:sz w:val="22"/>
          <w:szCs w:val="22"/>
        </w:rPr>
        <w:t>,</w:t>
      </w:r>
      <w:r w:rsidR="00DE2EC1" w:rsidRPr="00DE2EC1">
        <w:rPr>
          <w:rFonts w:ascii="Times New Roman" w:hAnsi="Times New Roman"/>
        </w:rPr>
        <w:t xml:space="preserve"> </w:t>
      </w:r>
      <w:r w:rsidR="004F2AA7" w:rsidRPr="00DE2EC1">
        <w:rPr>
          <w:rFonts w:ascii="Times New Roman" w:hAnsi="Times New Roman"/>
        </w:rPr>
        <w:t>con domici</w:t>
      </w:r>
      <w:r w:rsidR="004F2AA7" w:rsidRPr="00166A3B">
        <w:rPr>
          <w:rFonts w:ascii="Times New Roman" w:hAnsi="Times New Roman"/>
        </w:rPr>
        <w:t xml:space="preserve">lio </w:t>
      </w:r>
      <w:r w:rsidR="004F2AA7">
        <w:rPr>
          <w:rFonts w:ascii="Times New Roman" w:hAnsi="Times New Roman"/>
        </w:rPr>
        <w:t xml:space="preserve">en </w:t>
      </w:r>
      <w:r w:rsidR="0033221C">
        <w:rPr>
          <w:rFonts w:ascii="Times New Roman" w:hAnsi="Times New Roman"/>
        </w:rPr>
        <w:t xml:space="preserve">República Argentina casi </w:t>
      </w:r>
      <w:r w:rsidR="00D966B7">
        <w:rPr>
          <w:rFonts w:ascii="Times New Roman" w:hAnsi="Times New Roman"/>
        </w:rPr>
        <w:t>Campo de Aviación.</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AD290B" w:rsidRPr="00166A3B" w:rsidRDefault="00AD290B" w:rsidP="00AD290B">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Pr>
          <w:rFonts w:ascii="Times New Roman" w:hAnsi="Times New Roman"/>
          <w:b/>
          <w:sz w:val="22"/>
          <w:szCs w:val="22"/>
        </w:rPr>
        <w:t xml:space="preserve"> </w:t>
      </w:r>
      <w:r w:rsidR="00276F8D">
        <w:rPr>
          <w:rFonts w:ascii="Times New Roman" w:hAnsi="Times New Roman"/>
          <w:b/>
          <w:sz w:val="22"/>
          <w:szCs w:val="22"/>
        </w:rPr>
        <w:t>142.680.825 (</w:t>
      </w:r>
      <w:r w:rsidR="000A5C62">
        <w:rPr>
          <w:rFonts w:ascii="Times New Roman" w:hAnsi="Times New Roman"/>
          <w:b/>
          <w:sz w:val="22"/>
          <w:szCs w:val="22"/>
        </w:rPr>
        <w:t xml:space="preserve">guaraníes ciento cuarenta </w:t>
      </w:r>
      <w:r w:rsidR="005164B2">
        <w:rPr>
          <w:rFonts w:ascii="Times New Roman" w:hAnsi="Times New Roman"/>
          <w:b/>
          <w:sz w:val="22"/>
          <w:szCs w:val="22"/>
        </w:rPr>
        <w:t xml:space="preserve">y </w:t>
      </w:r>
      <w:r w:rsidR="000A5C62">
        <w:rPr>
          <w:rFonts w:ascii="Times New Roman" w:hAnsi="Times New Roman"/>
          <w:b/>
          <w:sz w:val="22"/>
          <w:szCs w:val="22"/>
        </w:rPr>
        <w:t xml:space="preserve">dos millones </w:t>
      </w:r>
      <w:r w:rsidR="00542DFF">
        <w:rPr>
          <w:rFonts w:ascii="Times New Roman" w:hAnsi="Times New Roman"/>
          <w:b/>
          <w:sz w:val="22"/>
          <w:szCs w:val="22"/>
        </w:rPr>
        <w:t>seiscientos</w:t>
      </w:r>
      <w:r w:rsidR="000A5C62">
        <w:rPr>
          <w:rFonts w:ascii="Times New Roman" w:hAnsi="Times New Roman"/>
          <w:b/>
          <w:sz w:val="22"/>
          <w:szCs w:val="22"/>
        </w:rPr>
        <w:t xml:space="preserve"> ochenta mil ochocientos veinticinco)</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Pr>
          <w:rFonts w:ascii="Times New Roman" w:hAnsi="Times New Roman"/>
          <w:noProof/>
          <w:sz w:val="22"/>
          <w:szCs w:val="22"/>
        </w:rPr>
        <w:t>Í</w:t>
      </w:r>
      <w:r w:rsidRPr="00166A3B">
        <w:rPr>
          <w:rFonts w:ascii="Times New Roman" w:hAnsi="Times New Roman"/>
          <w:noProof/>
          <w:sz w:val="22"/>
          <w:szCs w:val="22"/>
        </w:rPr>
        <w:t xml:space="preserve">A TRADICIONAL </w:t>
      </w:r>
      <w:r>
        <w:rPr>
          <w:rFonts w:ascii="Times New Roman" w:hAnsi="Times New Roman"/>
          <w:noProof/>
          <w:sz w:val="22"/>
          <w:szCs w:val="22"/>
        </w:rPr>
        <w:t>ZONA URBANA</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AD290B" w:rsidRPr="00166A3B" w:rsidRDefault="00AD290B" w:rsidP="00AD290B">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017833">
        <w:rPr>
          <w:rFonts w:ascii="Times New Roman" w:hAnsi="Times New Roman"/>
          <w:b/>
          <w:sz w:val="22"/>
          <w:szCs w:val="22"/>
        </w:rPr>
        <w:t>142.680.825 (guaraníes ciento cuarenta y dos millones seiscientos ochenta mil ochocientos veinticinco)</w:t>
      </w:r>
      <w:r w:rsidRPr="00166A3B">
        <w:rPr>
          <w:rFonts w:ascii="Times New Roman" w:hAnsi="Times New Roman"/>
          <w:sz w:val="22"/>
          <w:szCs w:val="22"/>
        </w:rPr>
        <w:t xml:space="preserve">, debiendo alcanzar el 100% (cien por ciento) de avance de obras, en un plazo de </w:t>
      </w:r>
      <w:r w:rsidR="007F5D22">
        <w:rPr>
          <w:rFonts w:ascii="Times New Roman" w:hAnsi="Times New Roman"/>
          <w:b/>
          <w:noProof/>
          <w:sz w:val="22"/>
          <w:szCs w:val="22"/>
        </w:rPr>
        <w:t>12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Pr>
          <w:rFonts w:ascii="Times New Roman" w:hAnsi="Times New Roman"/>
          <w:noProof/>
          <w:sz w:val="22"/>
          <w:szCs w:val="22"/>
        </w:rPr>
        <w:t>Í</w:t>
      </w:r>
      <w:r w:rsidRPr="00166A3B">
        <w:rPr>
          <w:rFonts w:ascii="Times New Roman" w:hAnsi="Times New Roman"/>
          <w:noProof/>
          <w:sz w:val="22"/>
          <w:szCs w:val="22"/>
        </w:rPr>
        <w:t xml:space="preserve">A TRADICIONAL </w:t>
      </w:r>
      <w:r>
        <w:rPr>
          <w:rFonts w:ascii="Times New Roman" w:hAnsi="Times New Roman"/>
          <w:noProof/>
          <w:sz w:val="22"/>
          <w:szCs w:val="22"/>
        </w:rPr>
        <w:t>ZONA URBANA</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167F9C" w:rsidRDefault="00167F9C" w:rsidP="00634A42">
      <w:pPr>
        <w:spacing w:before="120" w:after="120"/>
        <w:jc w:val="both"/>
        <w:rPr>
          <w:rFonts w:ascii="Times New Roman" w:hAnsi="Times New Roman"/>
          <w:sz w:val="22"/>
          <w:szCs w:val="22"/>
        </w:rPr>
      </w:pPr>
    </w:p>
    <w:p w:rsidR="00C52BBF" w:rsidRDefault="00C52BBF" w:rsidP="00634A42">
      <w:pPr>
        <w:spacing w:before="120" w:after="120"/>
        <w:jc w:val="both"/>
        <w:rPr>
          <w:rFonts w:ascii="Times New Roman" w:hAnsi="Times New Roman"/>
          <w:sz w:val="22"/>
          <w:szCs w:val="22"/>
        </w:rPr>
      </w:pPr>
    </w:p>
    <w:p w:rsidR="00630364" w:rsidRPr="00166A3B" w:rsidRDefault="00630364"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7"/>
        <w:gridCol w:w="4411"/>
      </w:tblGrid>
      <w:tr w:rsidR="00505750" w:rsidRPr="00166A3B" w:rsidTr="00E74841">
        <w:tc>
          <w:tcPr>
            <w:tcW w:w="4420" w:type="dxa"/>
          </w:tcPr>
          <w:p w:rsidR="00167F9C" w:rsidRDefault="00DA5BDC" w:rsidP="00167F9C">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sidR="00313897">
              <w:rPr>
                <w:rFonts w:ascii="Times New Roman" w:hAnsi="Times New Roman"/>
                <w:bCs/>
                <w:sz w:val="22"/>
                <w:szCs w:val="22"/>
              </w:rPr>
              <w:t>…</w:t>
            </w:r>
            <w:r w:rsidR="00167F9C">
              <w:rPr>
                <w:rFonts w:ascii="Times New Roman" w:hAnsi="Times New Roman"/>
                <w:bCs/>
                <w:sz w:val="22"/>
                <w:szCs w:val="22"/>
              </w:rPr>
              <w:t>…….</w:t>
            </w:r>
            <w:r w:rsidR="00313897">
              <w:rPr>
                <w:rFonts w:ascii="Times New Roman" w:hAnsi="Times New Roman"/>
                <w:bCs/>
                <w:sz w:val="22"/>
                <w:szCs w:val="22"/>
              </w:rPr>
              <w:t>.</w:t>
            </w:r>
          </w:p>
          <w:p w:rsidR="00167F9C" w:rsidRDefault="00167F9C" w:rsidP="00167F9C">
            <w:pPr>
              <w:tabs>
                <w:tab w:val="left" w:pos="438"/>
                <w:tab w:val="center" w:pos="2099"/>
              </w:tabs>
              <w:rPr>
                <w:rFonts w:ascii="Times New Roman" w:hAnsi="Times New Roman"/>
                <w:bCs/>
                <w:sz w:val="22"/>
                <w:szCs w:val="22"/>
              </w:rPr>
            </w:pPr>
            <w:r>
              <w:rPr>
                <w:rFonts w:ascii="Times New Roman" w:hAnsi="Times New Roman"/>
                <w:bCs/>
                <w:sz w:val="22"/>
                <w:szCs w:val="22"/>
              </w:rPr>
              <w:t>VÍCTOR DANIEL FLORENTÍN RIBET</w:t>
            </w:r>
          </w:p>
          <w:p w:rsidR="00DC20A7" w:rsidRDefault="00F12B3F" w:rsidP="00581AF5">
            <w:pPr>
              <w:rPr>
                <w:rFonts w:ascii="Times New Roman" w:hAnsi="Times New Roman"/>
                <w:bCs/>
                <w:sz w:val="22"/>
                <w:szCs w:val="22"/>
              </w:rPr>
            </w:pPr>
            <w:r>
              <w:rPr>
                <w:rFonts w:ascii="Times New Roman" w:hAnsi="Times New Roman"/>
                <w:bCs/>
                <w:sz w:val="22"/>
                <w:szCs w:val="22"/>
              </w:rPr>
              <w:t xml:space="preserve">  </w:t>
            </w:r>
            <w:r w:rsidR="00167F9C">
              <w:rPr>
                <w:rFonts w:ascii="Times New Roman" w:hAnsi="Times New Roman"/>
                <w:bCs/>
                <w:sz w:val="22"/>
                <w:szCs w:val="22"/>
              </w:rPr>
              <w:t xml:space="preserve">    </w:t>
            </w:r>
            <w:r>
              <w:rPr>
                <w:rFonts w:ascii="Times New Roman" w:hAnsi="Times New Roman"/>
                <w:bCs/>
                <w:sz w:val="22"/>
                <w:szCs w:val="22"/>
              </w:rPr>
              <w:t xml:space="preserve"> </w:t>
            </w:r>
            <w:r w:rsidR="00DC20A7" w:rsidRPr="00166A3B">
              <w:rPr>
                <w:rFonts w:ascii="Times New Roman" w:hAnsi="Times New Roman"/>
                <w:bCs/>
                <w:sz w:val="22"/>
                <w:szCs w:val="22"/>
              </w:rPr>
              <w:t>Servicio de Asistencia Técnica</w:t>
            </w:r>
          </w:p>
          <w:p w:rsidR="00505750" w:rsidRPr="00166A3B" w:rsidRDefault="00DA5BDC" w:rsidP="00DA5BDC">
            <w:pPr>
              <w:rPr>
                <w:rFonts w:ascii="Times New Roman" w:hAnsi="Times New Roman"/>
                <w:sz w:val="22"/>
                <w:szCs w:val="22"/>
              </w:rPr>
            </w:pPr>
            <w:r>
              <w:rPr>
                <w:rFonts w:ascii="Times New Roman" w:hAnsi="Times New Roman"/>
                <w:bCs/>
                <w:sz w:val="22"/>
                <w:szCs w:val="22"/>
              </w:rPr>
              <w:t xml:space="preserve">                       </w:t>
            </w:r>
            <w:r w:rsidR="00321DA7">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630364" w:rsidRPr="00630364" w:rsidRDefault="00505750" w:rsidP="00630364">
            <w:pPr>
              <w:jc w:val="center"/>
              <w:rPr>
                <w:rFonts w:ascii="Times New Roman" w:hAnsi="Times New Roman"/>
                <w:sz w:val="22"/>
                <w:szCs w:val="22"/>
              </w:rPr>
            </w:pPr>
            <w:r w:rsidRPr="00166A3B">
              <w:rPr>
                <w:rFonts w:ascii="Times New Roman" w:hAnsi="Times New Roman"/>
                <w:sz w:val="22"/>
                <w:szCs w:val="22"/>
              </w:rPr>
              <w:br w:type="page"/>
            </w:r>
          </w:p>
          <w:p w:rsidR="008F710A" w:rsidRPr="00166A3B" w:rsidRDefault="008F710A"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167F9C" w:rsidRDefault="00167F9C" w:rsidP="0065435B">
            <w:pPr>
              <w:jc w:val="center"/>
              <w:rPr>
                <w:rFonts w:ascii="Times New Roman" w:hAnsi="Times New Roman"/>
                <w:bCs/>
                <w:sz w:val="22"/>
                <w:szCs w:val="22"/>
              </w:rPr>
            </w:pPr>
          </w:p>
          <w:p w:rsidR="00167F9C" w:rsidRDefault="00167F9C" w:rsidP="0065435B">
            <w:pPr>
              <w:jc w:val="center"/>
              <w:rPr>
                <w:rFonts w:ascii="Times New Roman" w:hAnsi="Times New Roman"/>
                <w:bCs/>
                <w:sz w:val="22"/>
                <w:szCs w:val="22"/>
              </w:rPr>
            </w:pPr>
          </w:p>
          <w:p w:rsidR="00DE4B13" w:rsidRPr="00166A3B" w:rsidRDefault="00DE4B13" w:rsidP="0065435B">
            <w:pPr>
              <w:jc w:val="center"/>
              <w:rPr>
                <w:rFonts w:ascii="Times New Roman" w:hAnsi="Times New Roman"/>
                <w:bCs/>
                <w:sz w:val="22"/>
                <w:szCs w:val="22"/>
              </w:rPr>
            </w:pPr>
          </w:p>
          <w:p w:rsidR="00505750" w:rsidRPr="00A866B2" w:rsidRDefault="00505750" w:rsidP="00DA5BDC">
            <w:pPr>
              <w:rPr>
                <w:rFonts w:ascii="Times New Roman" w:hAnsi="Times New Roman"/>
                <w:bCs/>
                <w:sz w:val="22"/>
                <w:szCs w:val="22"/>
              </w:rPr>
            </w:pPr>
            <w:r w:rsidRPr="00166A3B">
              <w:rPr>
                <w:rFonts w:ascii="Times New Roman" w:hAnsi="Times New Roman"/>
                <w:bCs/>
                <w:sz w:val="22"/>
                <w:szCs w:val="22"/>
              </w:rPr>
              <w:t>………………………………………</w:t>
            </w:r>
          </w:p>
          <w:p w:rsidR="00505750" w:rsidRPr="00A66DC0" w:rsidRDefault="00DA5BDC" w:rsidP="00DA5BDC">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10"/>
          <w:footerReference w:type="default" r:id="rId11"/>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2"/>
      <w:footerReference w:type="default" r:id="rId13"/>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E64" w:rsidRDefault="00CC0E64" w:rsidP="00F60C1A">
      <w:r>
        <w:separator/>
      </w:r>
    </w:p>
  </w:endnote>
  <w:endnote w:type="continuationSeparator" w:id="0">
    <w:p w:rsidR="00CC0E64" w:rsidRDefault="00CC0E64"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E64" w:rsidRDefault="00CC0E64" w:rsidP="00F60C1A">
      <w:r>
        <w:separator/>
      </w:r>
    </w:p>
  </w:footnote>
  <w:footnote w:type="continuationSeparator" w:id="0">
    <w:p w:rsidR="00CC0E64" w:rsidRDefault="00CC0E64"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585E59">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1F3"/>
    <w:rsid w:val="00005FD8"/>
    <w:rsid w:val="000143F5"/>
    <w:rsid w:val="00014FB7"/>
    <w:rsid w:val="00017833"/>
    <w:rsid w:val="00021152"/>
    <w:rsid w:val="00025254"/>
    <w:rsid w:val="00030C8C"/>
    <w:rsid w:val="00032134"/>
    <w:rsid w:val="00035086"/>
    <w:rsid w:val="00035DC2"/>
    <w:rsid w:val="00040C34"/>
    <w:rsid w:val="000414EE"/>
    <w:rsid w:val="000416CD"/>
    <w:rsid w:val="000427DB"/>
    <w:rsid w:val="00045133"/>
    <w:rsid w:val="00055030"/>
    <w:rsid w:val="000605F0"/>
    <w:rsid w:val="0006607F"/>
    <w:rsid w:val="00066C6D"/>
    <w:rsid w:val="00072345"/>
    <w:rsid w:val="00073854"/>
    <w:rsid w:val="00075DC8"/>
    <w:rsid w:val="00080117"/>
    <w:rsid w:val="000812D7"/>
    <w:rsid w:val="00082134"/>
    <w:rsid w:val="00082449"/>
    <w:rsid w:val="00083987"/>
    <w:rsid w:val="0008418C"/>
    <w:rsid w:val="000849C2"/>
    <w:rsid w:val="000859C2"/>
    <w:rsid w:val="00085F68"/>
    <w:rsid w:val="00086DCD"/>
    <w:rsid w:val="00090634"/>
    <w:rsid w:val="000962D8"/>
    <w:rsid w:val="00096568"/>
    <w:rsid w:val="00097908"/>
    <w:rsid w:val="000A1C9A"/>
    <w:rsid w:val="000A2F59"/>
    <w:rsid w:val="000A5C3C"/>
    <w:rsid w:val="000A5C62"/>
    <w:rsid w:val="000A662B"/>
    <w:rsid w:val="000A6929"/>
    <w:rsid w:val="000B0091"/>
    <w:rsid w:val="000B0A1E"/>
    <w:rsid w:val="000B2E01"/>
    <w:rsid w:val="000B3EBA"/>
    <w:rsid w:val="000B4902"/>
    <w:rsid w:val="000B4AA9"/>
    <w:rsid w:val="000B5327"/>
    <w:rsid w:val="000B6D0B"/>
    <w:rsid w:val="000C054B"/>
    <w:rsid w:val="000C10D1"/>
    <w:rsid w:val="000C4D5F"/>
    <w:rsid w:val="000C6456"/>
    <w:rsid w:val="000C7FB7"/>
    <w:rsid w:val="000D0798"/>
    <w:rsid w:val="000D0FF8"/>
    <w:rsid w:val="000D3497"/>
    <w:rsid w:val="000D7CEC"/>
    <w:rsid w:val="000D7FD3"/>
    <w:rsid w:val="000E1845"/>
    <w:rsid w:val="000E1A93"/>
    <w:rsid w:val="000E29B9"/>
    <w:rsid w:val="000E2C5C"/>
    <w:rsid w:val="000E3D04"/>
    <w:rsid w:val="000E46DE"/>
    <w:rsid w:val="000E5D68"/>
    <w:rsid w:val="000E74A9"/>
    <w:rsid w:val="000F0687"/>
    <w:rsid w:val="000F2F15"/>
    <w:rsid w:val="000F42DE"/>
    <w:rsid w:val="000F43B1"/>
    <w:rsid w:val="000F6989"/>
    <w:rsid w:val="00100170"/>
    <w:rsid w:val="00103536"/>
    <w:rsid w:val="001054E4"/>
    <w:rsid w:val="001058E7"/>
    <w:rsid w:val="00105DF7"/>
    <w:rsid w:val="001064E5"/>
    <w:rsid w:val="001103A6"/>
    <w:rsid w:val="00110BC5"/>
    <w:rsid w:val="00111768"/>
    <w:rsid w:val="0011184A"/>
    <w:rsid w:val="00115D64"/>
    <w:rsid w:val="001179FB"/>
    <w:rsid w:val="00117BDB"/>
    <w:rsid w:val="00123CFC"/>
    <w:rsid w:val="00124A08"/>
    <w:rsid w:val="00124EEF"/>
    <w:rsid w:val="00124F05"/>
    <w:rsid w:val="0012505C"/>
    <w:rsid w:val="0012655B"/>
    <w:rsid w:val="0012693E"/>
    <w:rsid w:val="00130DD0"/>
    <w:rsid w:val="0013391B"/>
    <w:rsid w:val="001346C6"/>
    <w:rsid w:val="00134D80"/>
    <w:rsid w:val="001358E4"/>
    <w:rsid w:val="00135CAC"/>
    <w:rsid w:val="00136165"/>
    <w:rsid w:val="00143654"/>
    <w:rsid w:val="00143978"/>
    <w:rsid w:val="001450EC"/>
    <w:rsid w:val="00147EF4"/>
    <w:rsid w:val="00150880"/>
    <w:rsid w:val="00160DC8"/>
    <w:rsid w:val="001618EC"/>
    <w:rsid w:val="00163270"/>
    <w:rsid w:val="00163B71"/>
    <w:rsid w:val="00166A3B"/>
    <w:rsid w:val="00167494"/>
    <w:rsid w:val="00167D2E"/>
    <w:rsid w:val="00167F9C"/>
    <w:rsid w:val="00170260"/>
    <w:rsid w:val="00171FB9"/>
    <w:rsid w:val="0017470E"/>
    <w:rsid w:val="001755CC"/>
    <w:rsid w:val="001757FF"/>
    <w:rsid w:val="00177C48"/>
    <w:rsid w:val="00181132"/>
    <w:rsid w:val="00186453"/>
    <w:rsid w:val="0019093A"/>
    <w:rsid w:val="00192AED"/>
    <w:rsid w:val="0019514D"/>
    <w:rsid w:val="001960DB"/>
    <w:rsid w:val="0019686B"/>
    <w:rsid w:val="001A0360"/>
    <w:rsid w:val="001A174D"/>
    <w:rsid w:val="001A39A5"/>
    <w:rsid w:val="001A4371"/>
    <w:rsid w:val="001A5E7A"/>
    <w:rsid w:val="001A61DB"/>
    <w:rsid w:val="001A7E98"/>
    <w:rsid w:val="001B14FD"/>
    <w:rsid w:val="001B1B6E"/>
    <w:rsid w:val="001B355D"/>
    <w:rsid w:val="001B4229"/>
    <w:rsid w:val="001B4B1C"/>
    <w:rsid w:val="001B5330"/>
    <w:rsid w:val="001B5A8D"/>
    <w:rsid w:val="001C1908"/>
    <w:rsid w:val="001C33B7"/>
    <w:rsid w:val="001C4C82"/>
    <w:rsid w:val="001C5488"/>
    <w:rsid w:val="001C6AE1"/>
    <w:rsid w:val="001C7FC0"/>
    <w:rsid w:val="001D148D"/>
    <w:rsid w:val="001D215E"/>
    <w:rsid w:val="001D26A6"/>
    <w:rsid w:val="001D26CD"/>
    <w:rsid w:val="001D2A8D"/>
    <w:rsid w:val="001D3841"/>
    <w:rsid w:val="001D40B2"/>
    <w:rsid w:val="001D479E"/>
    <w:rsid w:val="001E2D23"/>
    <w:rsid w:val="001E53C5"/>
    <w:rsid w:val="001E5654"/>
    <w:rsid w:val="001E6D4B"/>
    <w:rsid w:val="001E7370"/>
    <w:rsid w:val="001F4F7C"/>
    <w:rsid w:val="001F518D"/>
    <w:rsid w:val="001F5339"/>
    <w:rsid w:val="001F5B72"/>
    <w:rsid w:val="001F602B"/>
    <w:rsid w:val="001F7DFE"/>
    <w:rsid w:val="00202C12"/>
    <w:rsid w:val="0020353F"/>
    <w:rsid w:val="00204429"/>
    <w:rsid w:val="00204751"/>
    <w:rsid w:val="00204C73"/>
    <w:rsid w:val="00205E81"/>
    <w:rsid w:val="00206252"/>
    <w:rsid w:val="002067E5"/>
    <w:rsid w:val="00210634"/>
    <w:rsid w:val="00210FE7"/>
    <w:rsid w:val="0021368A"/>
    <w:rsid w:val="0021402A"/>
    <w:rsid w:val="00214197"/>
    <w:rsid w:val="0021422E"/>
    <w:rsid w:val="00214A77"/>
    <w:rsid w:val="0021737D"/>
    <w:rsid w:val="002217B0"/>
    <w:rsid w:val="00221DD9"/>
    <w:rsid w:val="00222C12"/>
    <w:rsid w:val="00225280"/>
    <w:rsid w:val="002255A1"/>
    <w:rsid w:val="00225C7F"/>
    <w:rsid w:val="002276EA"/>
    <w:rsid w:val="00232194"/>
    <w:rsid w:val="002337B1"/>
    <w:rsid w:val="002415A2"/>
    <w:rsid w:val="0024231B"/>
    <w:rsid w:val="00244E97"/>
    <w:rsid w:val="00246D1F"/>
    <w:rsid w:val="00250A35"/>
    <w:rsid w:val="00252EEE"/>
    <w:rsid w:val="00256FA0"/>
    <w:rsid w:val="00261101"/>
    <w:rsid w:val="00262B24"/>
    <w:rsid w:val="00262FAC"/>
    <w:rsid w:val="002638CA"/>
    <w:rsid w:val="0026637A"/>
    <w:rsid w:val="002667DC"/>
    <w:rsid w:val="002700E1"/>
    <w:rsid w:val="00270450"/>
    <w:rsid w:val="00270664"/>
    <w:rsid w:val="00275D7A"/>
    <w:rsid w:val="00276C72"/>
    <w:rsid w:val="00276CCC"/>
    <w:rsid w:val="00276F8D"/>
    <w:rsid w:val="0028184A"/>
    <w:rsid w:val="00281BE7"/>
    <w:rsid w:val="00281DB1"/>
    <w:rsid w:val="002866E8"/>
    <w:rsid w:val="00286BF4"/>
    <w:rsid w:val="00290D82"/>
    <w:rsid w:val="002912B9"/>
    <w:rsid w:val="00291DC0"/>
    <w:rsid w:val="00292174"/>
    <w:rsid w:val="002926CD"/>
    <w:rsid w:val="0029309D"/>
    <w:rsid w:val="00293F34"/>
    <w:rsid w:val="00295562"/>
    <w:rsid w:val="002969FA"/>
    <w:rsid w:val="002A1E3D"/>
    <w:rsid w:val="002A2112"/>
    <w:rsid w:val="002A534A"/>
    <w:rsid w:val="002A72AA"/>
    <w:rsid w:val="002A7D4C"/>
    <w:rsid w:val="002B01EB"/>
    <w:rsid w:val="002B0BA0"/>
    <w:rsid w:val="002B249B"/>
    <w:rsid w:val="002B3237"/>
    <w:rsid w:val="002B4765"/>
    <w:rsid w:val="002B4E67"/>
    <w:rsid w:val="002B542E"/>
    <w:rsid w:val="002C21E7"/>
    <w:rsid w:val="002C2910"/>
    <w:rsid w:val="002C3CD1"/>
    <w:rsid w:val="002C54A9"/>
    <w:rsid w:val="002C5AD7"/>
    <w:rsid w:val="002D0E08"/>
    <w:rsid w:val="002D0F59"/>
    <w:rsid w:val="002D3BC0"/>
    <w:rsid w:val="002D4B0F"/>
    <w:rsid w:val="002E4CCB"/>
    <w:rsid w:val="002E5E85"/>
    <w:rsid w:val="002F0B5E"/>
    <w:rsid w:val="002F25B4"/>
    <w:rsid w:val="002F2694"/>
    <w:rsid w:val="002F3B15"/>
    <w:rsid w:val="002F433E"/>
    <w:rsid w:val="002F4565"/>
    <w:rsid w:val="002F4ED8"/>
    <w:rsid w:val="002F5414"/>
    <w:rsid w:val="002F718C"/>
    <w:rsid w:val="00301326"/>
    <w:rsid w:val="00301C8B"/>
    <w:rsid w:val="0030661B"/>
    <w:rsid w:val="00313897"/>
    <w:rsid w:val="00313E02"/>
    <w:rsid w:val="003157F0"/>
    <w:rsid w:val="003158B5"/>
    <w:rsid w:val="0031623A"/>
    <w:rsid w:val="00317C2F"/>
    <w:rsid w:val="00320D08"/>
    <w:rsid w:val="00321DA7"/>
    <w:rsid w:val="003228B0"/>
    <w:rsid w:val="00323C4E"/>
    <w:rsid w:val="00323F4F"/>
    <w:rsid w:val="0032417E"/>
    <w:rsid w:val="00324A42"/>
    <w:rsid w:val="00324F95"/>
    <w:rsid w:val="00325162"/>
    <w:rsid w:val="00325196"/>
    <w:rsid w:val="0032582F"/>
    <w:rsid w:val="0032599B"/>
    <w:rsid w:val="00325D48"/>
    <w:rsid w:val="00327823"/>
    <w:rsid w:val="0033221C"/>
    <w:rsid w:val="00334996"/>
    <w:rsid w:val="00335D7A"/>
    <w:rsid w:val="00341158"/>
    <w:rsid w:val="00342630"/>
    <w:rsid w:val="003431FE"/>
    <w:rsid w:val="00343471"/>
    <w:rsid w:val="003448AE"/>
    <w:rsid w:val="00345EC5"/>
    <w:rsid w:val="00351DEF"/>
    <w:rsid w:val="0035545E"/>
    <w:rsid w:val="003562A9"/>
    <w:rsid w:val="0036058C"/>
    <w:rsid w:val="00361002"/>
    <w:rsid w:val="00361945"/>
    <w:rsid w:val="00363E9E"/>
    <w:rsid w:val="0036476E"/>
    <w:rsid w:val="0037171E"/>
    <w:rsid w:val="003725D1"/>
    <w:rsid w:val="00374923"/>
    <w:rsid w:val="00376CF5"/>
    <w:rsid w:val="00377CEB"/>
    <w:rsid w:val="003802DE"/>
    <w:rsid w:val="0038080E"/>
    <w:rsid w:val="003843D8"/>
    <w:rsid w:val="00384ABE"/>
    <w:rsid w:val="00385534"/>
    <w:rsid w:val="00385BF7"/>
    <w:rsid w:val="00387A9C"/>
    <w:rsid w:val="00387F0D"/>
    <w:rsid w:val="0039122F"/>
    <w:rsid w:val="00394416"/>
    <w:rsid w:val="003946C4"/>
    <w:rsid w:val="003948BF"/>
    <w:rsid w:val="003949A1"/>
    <w:rsid w:val="003949D6"/>
    <w:rsid w:val="003A5F81"/>
    <w:rsid w:val="003B0CEC"/>
    <w:rsid w:val="003B480E"/>
    <w:rsid w:val="003B4DE8"/>
    <w:rsid w:val="003B5D08"/>
    <w:rsid w:val="003B6523"/>
    <w:rsid w:val="003C1955"/>
    <w:rsid w:val="003C4922"/>
    <w:rsid w:val="003C524E"/>
    <w:rsid w:val="003C575D"/>
    <w:rsid w:val="003C5DA3"/>
    <w:rsid w:val="003C72FF"/>
    <w:rsid w:val="003D171B"/>
    <w:rsid w:val="003D3267"/>
    <w:rsid w:val="003D48AF"/>
    <w:rsid w:val="003D62C0"/>
    <w:rsid w:val="003E3FE1"/>
    <w:rsid w:val="003F1B0B"/>
    <w:rsid w:val="003F27D7"/>
    <w:rsid w:val="003F2817"/>
    <w:rsid w:val="003F395A"/>
    <w:rsid w:val="003F71EA"/>
    <w:rsid w:val="004000C1"/>
    <w:rsid w:val="00400490"/>
    <w:rsid w:val="00403375"/>
    <w:rsid w:val="0040397C"/>
    <w:rsid w:val="00403BAE"/>
    <w:rsid w:val="00404623"/>
    <w:rsid w:val="004052B5"/>
    <w:rsid w:val="0040746F"/>
    <w:rsid w:val="004110B6"/>
    <w:rsid w:val="00412B3D"/>
    <w:rsid w:val="00417FDF"/>
    <w:rsid w:val="00421AFB"/>
    <w:rsid w:val="004231C0"/>
    <w:rsid w:val="00424149"/>
    <w:rsid w:val="004253C7"/>
    <w:rsid w:val="0042710E"/>
    <w:rsid w:val="004311D7"/>
    <w:rsid w:val="004326F7"/>
    <w:rsid w:val="00433022"/>
    <w:rsid w:val="00433E7A"/>
    <w:rsid w:val="00441E7E"/>
    <w:rsid w:val="00442755"/>
    <w:rsid w:val="004432FB"/>
    <w:rsid w:val="00443E0D"/>
    <w:rsid w:val="00444194"/>
    <w:rsid w:val="00445543"/>
    <w:rsid w:val="004455E1"/>
    <w:rsid w:val="00447082"/>
    <w:rsid w:val="004470EF"/>
    <w:rsid w:val="00447155"/>
    <w:rsid w:val="00451346"/>
    <w:rsid w:val="004515AF"/>
    <w:rsid w:val="0045638E"/>
    <w:rsid w:val="00456F36"/>
    <w:rsid w:val="00462E15"/>
    <w:rsid w:val="00463221"/>
    <w:rsid w:val="00463B79"/>
    <w:rsid w:val="00464C7C"/>
    <w:rsid w:val="00465959"/>
    <w:rsid w:val="0046667E"/>
    <w:rsid w:val="0046764E"/>
    <w:rsid w:val="00467887"/>
    <w:rsid w:val="00471225"/>
    <w:rsid w:val="004736CE"/>
    <w:rsid w:val="00473766"/>
    <w:rsid w:val="00481DF6"/>
    <w:rsid w:val="0048488E"/>
    <w:rsid w:val="00484D69"/>
    <w:rsid w:val="00485EDF"/>
    <w:rsid w:val="0048744B"/>
    <w:rsid w:val="00491784"/>
    <w:rsid w:val="00491C04"/>
    <w:rsid w:val="00491FEE"/>
    <w:rsid w:val="00495E78"/>
    <w:rsid w:val="004A1252"/>
    <w:rsid w:val="004A22B1"/>
    <w:rsid w:val="004A2A22"/>
    <w:rsid w:val="004A4CE4"/>
    <w:rsid w:val="004A5587"/>
    <w:rsid w:val="004A59D6"/>
    <w:rsid w:val="004B3BAD"/>
    <w:rsid w:val="004B7A2E"/>
    <w:rsid w:val="004C1621"/>
    <w:rsid w:val="004C1AD0"/>
    <w:rsid w:val="004C23C8"/>
    <w:rsid w:val="004C304F"/>
    <w:rsid w:val="004C3BE2"/>
    <w:rsid w:val="004C5AA8"/>
    <w:rsid w:val="004C7F09"/>
    <w:rsid w:val="004D0350"/>
    <w:rsid w:val="004D1004"/>
    <w:rsid w:val="004D2728"/>
    <w:rsid w:val="004D508B"/>
    <w:rsid w:val="004E003A"/>
    <w:rsid w:val="004E313C"/>
    <w:rsid w:val="004E3C99"/>
    <w:rsid w:val="004E6DCC"/>
    <w:rsid w:val="004F0801"/>
    <w:rsid w:val="004F1A10"/>
    <w:rsid w:val="004F2AA7"/>
    <w:rsid w:val="004F41E7"/>
    <w:rsid w:val="004F534C"/>
    <w:rsid w:val="004F5A5D"/>
    <w:rsid w:val="005043A6"/>
    <w:rsid w:val="00505750"/>
    <w:rsid w:val="0050632E"/>
    <w:rsid w:val="00507D7C"/>
    <w:rsid w:val="005109BA"/>
    <w:rsid w:val="00511112"/>
    <w:rsid w:val="00514F7C"/>
    <w:rsid w:val="0051558D"/>
    <w:rsid w:val="005161FE"/>
    <w:rsid w:val="005164B2"/>
    <w:rsid w:val="00517BA3"/>
    <w:rsid w:val="00517E32"/>
    <w:rsid w:val="00521563"/>
    <w:rsid w:val="0052188E"/>
    <w:rsid w:val="00521DE5"/>
    <w:rsid w:val="00527B81"/>
    <w:rsid w:val="00530428"/>
    <w:rsid w:val="0053154B"/>
    <w:rsid w:val="005325D4"/>
    <w:rsid w:val="005338BA"/>
    <w:rsid w:val="0053407A"/>
    <w:rsid w:val="0053460F"/>
    <w:rsid w:val="00534A7A"/>
    <w:rsid w:val="00535134"/>
    <w:rsid w:val="005377A6"/>
    <w:rsid w:val="00537FE7"/>
    <w:rsid w:val="00540A06"/>
    <w:rsid w:val="00542CFA"/>
    <w:rsid w:val="00542DFF"/>
    <w:rsid w:val="00543177"/>
    <w:rsid w:val="0054339D"/>
    <w:rsid w:val="005434D2"/>
    <w:rsid w:val="00543F70"/>
    <w:rsid w:val="00546949"/>
    <w:rsid w:val="00546CD1"/>
    <w:rsid w:val="005474BB"/>
    <w:rsid w:val="00547B30"/>
    <w:rsid w:val="005522AB"/>
    <w:rsid w:val="00556BB3"/>
    <w:rsid w:val="005616FB"/>
    <w:rsid w:val="00563BB0"/>
    <w:rsid w:val="00563F7B"/>
    <w:rsid w:val="00566DB8"/>
    <w:rsid w:val="00566FD1"/>
    <w:rsid w:val="00571ABA"/>
    <w:rsid w:val="00571B88"/>
    <w:rsid w:val="00572DF5"/>
    <w:rsid w:val="0057505C"/>
    <w:rsid w:val="00575C67"/>
    <w:rsid w:val="00575FC6"/>
    <w:rsid w:val="00576F47"/>
    <w:rsid w:val="00581AF5"/>
    <w:rsid w:val="00583937"/>
    <w:rsid w:val="0058447B"/>
    <w:rsid w:val="0058461D"/>
    <w:rsid w:val="005848B5"/>
    <w:rsid w:val="00584FA4"/>
    <w:rsid w:val="00585723"/>
    <w:rsid w:val="00585D30"/>
    <w:rsid w:val="00585E59"/>
    <w:rsid w:val="00587646"/>
    <w:rsid w:val="00590C51"/>
    <w:rsid w:val="00593910"/>
    <w:rsid w:val="00593D72"/>
    <w:rsid w:val="00594F18"/>
    <w:rsid w:val="00595E87"/>
    <w:rsid w:val="0059620F"/>
    <w:rsid w:val="00597D36"/>
    <w:rsid w:val="005A103C"/>
    <w:rsid w:val="005A19DB"/>
    <w:rsid w:val="005A22ED"/>
    <w:rsid w:val="005A31F4"/>
    <w:rsid w:val="005A36C8"/>
    <w:rsid w:val="005A442E"/>
    <w:rsid w:val="005A4AE3"/>
    <w:rsid w:val="005A61DD"/>
    <w:rsid w:val="005A7159"/>
    <w:rsid w:val="005A7468"/>
    <w:rsid w:val="005A78E0"/>
    <w:rsid w:val="005A7CE8"/>
    <w:rsid w:val="005B1D9B"/>
    <w:rsid w:val="005B2A4A"/>
    <w:rsid w:val="005B4FD4"/>
    <w:rsid w:val="005C1F84"/>
    <w:rsid w:val="005C33D3"/>
    <w:rsid w:val="005C3D06"/>
    <w:rsid w:val="005C3E48"/>
    <w:rsid w:val="005C4FBB"/>
    <w:rsid w:val="005C77F2"/>
    <w:rsid w:val="005D0AF3"/>
    <w:rsid w:val="005D1DD9"/>
    <w:rsid w:val="005D23E4"/>
    <w:rsid w:val="005D3627"/>
    <w:rsid w:val="005D527F"/>
    <w:rsid w:val="005D6D11"/>
    <w:rsid w:val="005E0265"/>
    <w:rsid w:val="005E1F3B"/>
    <w:rsid w:val="005E2629"/>
    <w:rsid w:val="005E4CE4"/>
    <w:rsid w:val="005E602A"/>
    <w:rsid w:val="005E6FCE"/>
    <w:rsid w:val="005E75EE"/>
    <w:rsid w:val="005E76BF"/>
    <w:rsid w:val="005F47AF"/>
    <w:rsid w:val="005F49E5"/>
    <w:rsid w:val="005F6FA6"/>
    <w:rsid w:val="00600D1E"/>
    <w:rsid w:val="00601335"/>
    <w:rsid w:val="00604658"/>
    <w:rsid w:val="0060554F"/>
    <w:rsid w:val="006074FA"/>
    <w:rsid w:val="0061038D"/>
    <w:rsid w:val="00610823"/>
    <w:rsid w:val="00610C75"/>
    <w:rsid w:val="00611D8D"/>
    <w:rsid w:val="0061522F"/>
    <w:rsid w:val="00616AD6"/>
    <w:rsid w:val="00620DDD"/>
    <w:rsid w:val="006218CA"/>
    <w:rsid w:val="0062259A"/>
    <w:rsid w:val="00623435"/>
    <w:rsid w:val="00630364"/>
    <w:rsid w:val="00631E44"/>
    <w:rsid w:val="00631F3A"/>
    <w:rsid w:val="00632C1A"/>
    <w:rsid w:val="00632F44"/>
    <w:rsid w:val="006337DD"/>
    <w:rsid w:val="00633E24"/>
    <w:rsid w:val="00634A42"/>
    <w:rsid w:val="00636C9D"/>
    <w:rsid w:val="00637890"/>
    <w:rsid w:val="00637A3C"/>
    <w:rsid w:val="00643D34"/>
    <w:rsid w:val="00643E92"/>
    <w:rsid w:val="006452D0"/>
    <w:rsid w:val="00645C0C"/>
    <w:rsid w:val="006464C2"/>
    <w:rsid w:val="006465C3"/>
    <w:rsid w:val="00646C22"/>
    <w:rsid w:val="006511B1"/>
    <w:rsid w:val="006514FD"/>
    <w:rsid w:val="006527B3"/>
    <w:rsid w:val="006532D2"/>
    <w:rsid w:val="0065435B"/>
    <w:rsid w:val="0065503D"/>
    <w:rsid w:val="00663875"/>
    <w:rsid w:val="00664C7D"/>
    <w:rsid w:val="00667CA2"/>
    <w:rsid w:val="00667F3B"/>
    <w:rsid w:val="006716DD"/>
    <w:rsid w:val="006727F8"/>
    <w:rsid w:val="006732BA"/>
    <w:rsid w:val="00673D13"/>
    <w:rsid w:val="00674268"/>
    <w:rsid w:val="00676A03"/>
    <w:rsid w:val="00677326"/>
    <w:rsid w:val="0067771A"/>
    <w:rsid w:val="00677EF7"/>
    <w:rsid w:val="0068002B"/>
    <w:rsid w:val="006806F2"/>
    <w:rsid w:val="006840ED"/>
    <w:rsid w:val="00686406"/>
    <w:rsid w:val="00694665"/>
    <w:rsid w:val="006946B0"/>
    <w:rsid w:val="00696140"/>
    <w:rsid w:val="006A0B88"/>
    <w:rsid w:val="006A0CC6"/>
    <w:rsid w:val="006A0FBE"/>
    <w:rsid w:val="006A1DA3"/>
    <w:rsid w:val="006A3D4A"/>
    <w:rsid w:val="006A7E83"/>
    <w:rsid w:val="006B0068"/>
    <w:rsid w:val="006B0E8B"/>
    <w:rsid w:val="006B1575"/>
    <w:rsid w:val="006B1A65"/>
    <w:rsid w:val="006B1C2B"/>
    <w:rsid w:val="006B252A"/>
    <w:rsid w:val="006B6526"/>
    <w:rsid w:val="006B6C1E"/>
    <w:rsid w:val="006C412D"/>
    <w:rsid w:val="006C47A8"/>
    <w:rsid w:val="006C67AD"/>
    <w:rsid w:val="006C7C26"/>
    <w:rsid w:val="006D0176"/>
    <w:rsid w:val="006D51F5"/>
    <w:rsid w:val="006E25E6"/>
    <w:rsid w:val="006E3540"/>
    <w:rsid w:val="006E4695"/>
    <w:rsid w:val="006E6AA6"/>
    <w:rsid w:val="006F00A4"/>
    <w:rsid w:val="006F305C"/>
    <w:rsid w:val="006F43DA"/>
    <w:rsid w:val="006F52CC"/>
    <w:rsid w:val="006F75D4"/>
    <w:rsid w:val="00700E40"/>
    <w:rsid w:val="007040AB"/>
    <w:rsid w:val="0070447B"/>
    <w:rsid w:val="00705A67"/>
    <w:rsid w:val="00705B36"/>
    <w:rsid w:val="0070681C"/>
    <w:rsid w:val="00707B9C"/>
    <w:rsid w:val="007114CA"/>
    <w:rsid w:val="00711C33"/>
    <w:rsid w:val="00714630"/>
    <w:rsid w:val="007156A1"/>
    <w:rsid w:val="007232AF"/>
    <w:rsid w:val="00723600"/>
    <w:rsid w:val="00723A62"/>
    <w:rsid w:val="00723AA9"/>
    <w:rsid w:val="00724518"/>
    <w:rsid w:val="00725F96"/>
    <w:rsid w:val="00726D64"/>
    <w:rsid w:val="0072753B"/>
    <w:rsid w:val="00734DEF"/>
    <w:rsid w:val="00735188"/>
    <w:rsid w:val="00736795"/>
    <w:rsid w:val="0074083A"/>
    <w:rsid w:val="007437C0"/>
    <w:rsid w:val="00743DA5"/>
    <w:rsid w:val="0074421E"/>
    <w:rsid w:val="00744FAF"/>
    <w:rsid w:val="007509AF"/>
    <w:rsid w:val="00751F67"/>
    <w:rsid w:val="0075648B"/>
    <w:rsid w:val="00756A68"/>
    <w:rsid w:val="00760666"/>
    <w:rsid w:val="00761128"/>
    <w:rsid w:val="00763105"/>
    <w:rsid w:val="007634D4"/>
    <w:rsid w:val="00770F2B"/>
    <w:rsid w:val="00771E1E"/>
    <w:rsid w:val="0077302B"/>
    <w:rsid w:val="007736EC"/>
    <w:rsid w:val="00774A9F"/>
    <w:rsid w:val="00774BAD"/>
    <w:rsid w:val="00775405"/>
    <w:rsid w:val="00776377"/>
    <w:rsid w:val="00777020"/>
    <w:rsid w:val="007770E4"/>
    <w:rsid w:val="0078222C"/>
    <w:rsid w:val="00782BF4"/>
    <w:rsid w:val="00783039"/>
    <w:rsid w:val="00783427"/>
    <w:rsid w:val="00783ADE"/>
    <w:rsid w:val="00785319"/>
    <w:rsid w:val="00786C6C"/>
    <w:rsid w:val="00793A8A"/>
    <w:rsid w:val="007940F8"/>
    <w:rsid w:val="00795992"/>
    <w:rsid w:val="00797268"/>
    <w:rsid w:val="007A020C"/>
    <w:rsid w:val="007A5682"/>
    <w:rsid w:val="007A56CA"/>
    <w:rsid w:val="007B0595"/>
    <w:rsid w:val="007B195A"/>
    <w:rsid w:val="007B1FD5"/>
    <w:rsid w:val="007B2386"/>
    <w:rsid w:val="007B2B3F"/>
    <w:rsid w:val="007B6912"/>
    <w:rsid w:val="007B6955"/>
    <w:rsid w:val="007B7F8A"/>
    <w:rsid w:val="007C218F"/>
    <w:rsid w:val="007C7A09"/>
    <w:rsid w:val="007C7E75"/>
    <w:rsid w:val="007D0837"/>
    <w:rsid w:val="007D0C3A"/>
    <w:rsid w:val="007D1D68"/>
    <w:rsid w:val="007D3F88"/>
    <w:rsid w:val="007D4299"/>
    <w:rsid w:val="007D47C7"/>
    <w:rsid w:val="007D559B"/>
    <w:rsid w:val="007D5661"/>
    <w:rsid w:val="007D65F3"/>
    <w:rsid w:val="007D72D1"/>
    <w:rsid w:val="007E064F"/>
    <w:rsid w:val="007E0DFB"/>
    <w:rsid w:val="007E100C"/>
    <w:rsid w:val="007E2544"/>
    <w:rsid w:val="007E42AA"/>
    <w:rsid w:val="007E568D"/>
    <w:rsid w:val="007E5F32"/>
    <w:rsid w:val="007F1395"/>
    <w:rsid w:val="007F1950"/>
    <w:rsid w:val="007F2BD6"/>
    <w:rsid w:val="007F352B"/>
    <w:rsid w:val="007F3874"/>
    <w:rsid w:val="007F390D"/>
    <w:rsid w:val="007F46E9"/>
    <w:rsid w:val="007F4E56"/>
    <w:rsid w:val="007F4F7F"/>
    <w:rsid w:val="007F5398"/>
    <w:rsid w:val="007F5A31"/>
    <w:rsid w:val="007F5D22"/>
    <w:rsid w:val="007F73A9"/>
    <w:rsid w:val="00800152"/>
    <w:rsid w:val="00802E9F"/>
    <w:rsid w:val="00803EBA"/>
    <w:rsid w:val="00804768"/>
    <w:rsid w:val="00806812"/>
    <w:rsid w:val="00811B24"/>
    <w:rsid w:val="008125DE"/>
    <w:rsid w:val="00813227"/>
    <w:rsid w:val="00814BF1"/>
    <w:rsid w:val="00814E45"/>
    <w:rsid w:val="00815C33"/>
    <w:rsid w:val="00822179"/>
    <w:rsid w:val="00822604"/>
    <w:rsid w:val="008246E4"/>
    <w:rsid w:val="00825FE4"/>
    <w:rsid w:val="008263F5"/>
    <w:rsid w:val="0083352B"/>
    <w:rsid w:val="0083423D"/>
    <w:rsid w:val="0083541E"/>
    <w:rsid w:val="008363DB"/>
    <w:rsid w:val="00837A7C"/>
    <w:rsid w:val="00840011"/>
    <w:rsid w:val="008406D5"/>
    <w:rsid w:val="00844BC2"/>
    <w:rsid w:val="00844F82"/>
    <w:rsid w:val="00845348"/>
    <w:rsid w:val="00845504"/>
    <w:rsid w:val="00846851"/>
    <w:rsid w:val="0084713B"/>
    <w:rsid w:val="008509DC"/>
    <w:rsid w:val="00856376"/>
    <w:rsid w:val="008563E3"/>
    <w:rsid w:val="00860248"/>
    <w:rsid w:val="00860947"/>
    <w:rsid w:val="00866EED"/>
    <w:rsid w:val="00867BA1"/>
    <w:rsid w:val="0087008A"/>
    <w:rsid w:val="008727A9"/>
    <w:rsid w:val="008755FE"/>
    <w:rsid w:val="008768C2"/>
    <w:rsid w:val="00882525"/>
    <w:rsid w:val="00884CDA"/>
    <w:rsid w:val="00884F62"/>
    <w:rsid w:val="00886B99"/>
    <w:rsid w:val="00890D40"/>
    <w:rsid w:val="0089105F"/>
    <w:rsid w:val="008912DE"/>
    <w:rsid w:val="00895495"/>
    <w:rsid w:val="00895551"/>
    <w:rsid w:val="008A0267"/>
    <w:rsid w:val="008A1C58"/>
    <w:rsid w:val="008A3202"/>
    <w:rsid w:val="008A3B51"/>
    <w:rsid w:val="008A6C70"/>
    <w:rsid w:val="008A6FFA"/>
    <w:rsid w:val="008B0A06"/>
    <w:rsid w:val="008B1780"/>
    <w:rsid w:val="008B2B76"/>
    <w:rsid w:val="008B47A5"/>
    <w:rsid w:val="008B4C04"/>
    <w:rsid w:val="008B6AFC"/>
    <w:rsid w:val="008B6DF8"/>
    <w:rsid w:val="008C1BCD"/>
    <w:rsid w:val="008C3A98"/>
    <w:rsid w:val="008C4A5A"/>
    <w:rsid w:val="008C7B0C"/>
    <w:rsid w:val="008D0112"/>
    <w:rsid w:val="008D05E0"/>
    <w:rsid w:val="008D072F"/>
    <w:rsid w:val="008D1921"/>
    <w:rsid w:val="008D27C5"/>
    <w:rsid w:val="008D2A6B"/>
    <w:rsid w:val="008D322E"/>
    <w:rsid w:val="008D3609"/>
    <w:rsid w:val="008E6699"/>
    <w:rsid w:val="008E70B0"/>
    <w:rsid w:val="008F0BBE"/>
    <w:rsid w:val="008F155B"/>
    <w:rsid w:val="008F2416"/>
    <w:rsid w:val="008F56F6"/>
    <w:rsid w:val="008F6295"/>
    <w:rsid w:val="008F671E"/>
    <w:rsid w:val="008F710A"/>
    <w:rsid w:val="008F73AC"/>
    <w:rsid w:val="008F76A7"/>
    <w:rsid w:val="008F7ACA"/>
    <w:rsid w:val="009004EE"/>
    <w:rsid w:val="00900675"/>
    <w:rsid w:val="009006DC"/>
    <w:rsid w:val="00900B2B"/>
    <w:rsid w:val="009019C7"/>
    <w:rsid w:val="00902D79"/>
    <w:rsid w:val="00904635"/>
    <w:rsid w:val="0090498D"/>
    <w:rsid w:val="00907AA9"/>
    <w:rsid w:val="00910CE7"/>
    <w:rsid w:val="00912A85"/>
    <w:rsid w:val="0091337C"/>
    <w:rsid w:val="0091607B"/>
    <w:rsid w:val="009163D9"/>
    <w:rsid w:val="00916C2F"/>
    <w:rsid w:val="0092042E"/>
    <w:rsid w:val="009209F6"/>
    <w:rsid w:val="00920F6D"/>
    <w:rsid w:val="009224C5"/>
    <w:rsid w:val="00923284"/>
    <w:rsid w:val="00923FDB"/>
    <w:rsid w:val="00924850"/>
    <w:rsid w:val="0092486F"/>
    <w:rsid w:val="00924DD8"/>
    <w:rsid w:val="009256A5"/>
    <w:rsid w:val="0092610F"/>
    <w:rsid w:val="009261DA"/>
    <w:rsid w:val="0092665B"/>
    <w:rsid w:val="0092736D"/>
    <w:rsid w:val="00932014"/>
    <w:rsid w:val="0093206C"/>
    <w:rsid w:val="00933D99"/>
    <w:rsid w:val="009350FC"/>
    <w:rsid w:val="0093513C"/>
    <w:rsid w:val="00935B0D"/>
    <w:rsid w:val="00936942"/>
    <w:rsid w:val="00937675"/>
    <w:rsid w:val="00940239"/>
    <w:rsid w:val="00940A6D"/>
    <w:rsid w:val="00940F37"/>
    <w:rsid w:val="00941B16"/>
    <w:rsid w:val="00944C0B"/>
    <w:rsid w:val="009456EB"/>
    <w:rsid w:val="00945FAF"/>
    <w:rsid w:val="00947A14"/>
    <w:rsid w:val="00950147"/>
    <w:rsid w:val="009509A9"/>
    <w:rsid w:val="0095314B"/>
    <w:rsid w:val="0095459B"/>
    <w:rsid w:val="009575D0"/>
    <w:rsid w:val="009603A6"/>
    <w:rsid w:val="009611ED"/>
    <w:rsid w:val="0096145F"/>
    <w:rsid w:val="00961700"/>
    <w:rsid w:val="00962897"/>
    <w:rsid w:val="00963FBD"/>
    <w:rsid w:val="009641C1"/>
    <w:rsid w:val="009659F8"/>
    <w:rsid w:val="00966A17"/>
    <w:rsid w:val="009671DD"/>
    <w:rsid w:val="00967532"/>
    <w:rsid w:val="00970B6E"/>
    <w:rsid w:val="00972029"/>
    <w:rsid w:val="00973B89"/>
    <w:rsid w:val="00974FB6"/>
    <w:rsid w:val="00975904"/>
    <w:rsid w:val="00983075"/>
    <w:rsid w:val="00984362"/>
    <w:rsid w:val="00985064"/>
    <w:rsid w:val="009855C0"/>
    <w:rsid w:val="00986D96"/>
    <w:rsid w:val="0098754F"/>
    <w:rsid w:val="00991FB8"/>
    <w:rsid w:val="00992377"/>
    <w:rsid w:val="009937B1"/>
    <w:rsid w:val="009938D1"/>
    <w:rsid w:val="00993C7B"/>
    <w:rsid w:val="00993C85"/>
    <w:rsid w:val="009947D0"/>
    <w:rsid w:val="00996A95"/>
    <w:rsid w:val="00997584"/>
    <w:rsid w:val="009A072D"/>
    <w:rsid w:val="009A1CCD"/>
    <w:rsid w:val="009A23A8"/>
    <w:rsid w:val="009A2A47"/>
    <w:rsid w:val="009A2D18"/>
    <w:rsid w:val="009A3BD6"/>
    <w:rsid w:val="009A46B0"/>
    <w:rsid w:val="009A4727"/>
    <w:rsid w:val="009A5162"/>
    <w:rsid w:val="009A614B"/>
    <w:rsid w:val="009A789B"/>
    <w:rsid w:val="009B2A77"/>
    <w:rsid w:val="009B6C33"/>
    <w:rsid w:val="009C0BAE"/>
    <w:rsid w:val="009C0D1F"/>
    <w:rsid w:val="009C20C8"/>
    <w:rsid w:val="009C362C"/>
    <w:rsid w:val="009C7F42"/>
    <w:rsid w:val="009D00DF"/>
    <w:rsid w:val="009D043F"/>
    <w:rsid w:val="009D10BD"/>
    <w:rsid w:val="009D1858"/>
    <w:rsid w:val="009D29A5"/>
    <w:rsid w:val="009D2EBE"/>
    <w:rsid w:val="009D44D9"/>
    <w:rsid w:val="009D7745"/>
    <w:rsid w:val="009E3812"/>
    <w:rsid w:val="009E4721"/>
    <w:rsid w:val="009E5B75"/>
    <w:rsid w:val="009E5D86"/>
    <w:rsid w:val="009F1566"/>
    <w:rsid w:val="009F3B03"/>
    <w:rsid w:val="009F3BB6"/>
    <w:rsid w:val="009F53B4"/>
    <w:rsid w:val="009F5943"/>
    <w:rsid w:val="009F5BCF"/>
    <w:rsid w:val="009F65A2"/>
    <w:rsid w:val="009F6823"/>
    <w:rsid w:val="00A005A6"/>
    <w:rsid w:val="00A02718"/>
    <w:rsid w:val="00A03847"/>
    <w:rsid w:val="00A04867"/>
    <w:rsid w:val="00A051A7"/>
    <w:rsid w:val="00A063F6"/>
    <w:rsid w:val="00A11749"/>
    <w:rsid w:val="00A122E3"/>
    <w:rsid w:val="00A15195"/>
    <w:rsid w:val="00A1709E"/>
    <w:rsid w:val="00A25E06"/>
    <w:rsid w:val="00A3293E"/>
    <w:rsid w:val="00A3702A"/>
    <w:rsid w:val="00A4227E"/>
    <w:rsid w:val="00A44086"/>
    <w:rsid w:val="00A4422D"/>
    <w:rsid w:val="00A44492"/>
    <w:rsid w:val="00A463EB"/>
    <w:rsid w:val="00A47079"/>
    <w:rsid w:val="00A47DBB"/>
    <w:rsid w:val="00A52BCB"/>
    <w:rsid w:val="00A52C3D"/>
    <w:rsid w:val="00A52CFA"/>
    <w:rsid w:val="00A52F75"/>
    <w:rsid w:val="00A55626"/>
    <w:rsid w:val="00A55A64"/>
    <w:rsid w:val="00A57434"/>
    <w:rsid w:val="00A57A1E"/>
    <w:rsid w:val="00A57A59"/>
    <w:rsid w:val="00A602DC"/>
    <w:rsid w:val="00A61D51"/>
    <w:rsid w:val="00A632EC"/>
    <w:rsid w:val="00A64D30"/>
    <w:rsid w:val="00A654AB"/>
    <w:rsid w:val="00A66DC0"/>
    <w:rsid w:val="00A67935"/>
    <w:rsid w:val="00A679E0"/>
    <w:rsid w:val="00A7196D"/>
    <w:rsid w:val="00A7299B"/>
    <w:rsid w:val="00A737AB"/>
    <w:rsid w:val="00A7680D"/>
    <w:rsid w:val="00A768BA"/>
    <w:rsid w:val="00A76C1E"/>
    <w:rsid w:val="00A76CDE"/>
    <w:rsid w:val="00A8094C"/>
    <w:rsid w:val="00A82692"/>
    <w:rsid w:val="00A829D0"/>
    <w:rsid w:val="00A82A96"/>
    <w:rsid w:val="00A8387E"/>
    <w:rsid w:val="00A8388E"/>
    <w:rsid w:val="00A84EAE"/>
    <w:rsid w:val="00A85742"/>
    <w:rsid w:val="00A866B2"/>
    <w:rsid w:val="00A86CD7"/>
    <w:rsid w:val="00A87F65"/>
    <w:rsid w:val="00A903BE"/>
    <w:rsid w:val="00A92EA5"/>
    <w:rsid w:val="00A942DF"/>
    <w:rsid w:val="00A95BB1"/>
    <w:rsid w:val="00A96D80"/>
    <w:rsid w:val="00A9747F"/>
    <w:rsid w:val="00A97E9F"/>
    <w:rsid w:val="00AA115C"/>
    <w:rsid w:val="00AA1178"/>
    <w:rsid w:val="00AA26F2"/>
    <w:rsid w:val="00AA406C"/>
    <w:rsid w:val="00AA66D0"/>
    <w:rsid w:val="00AA7EF6"/>
    <w:rsid w:val="00AB023D"/>
    <w:rsid w:val="00AB142F"/>
    <w:rsid w:val="00AB383A"/>
    <w:rsid w:val="00AB3B01"/>
    <w:rsid w:val="00AB4B9F"/>
    <w:rsid w:val="00AB5CC5"/>
    <w:rsid w:val="00AB5FB2"/>
    <w:rsid w:val="00AB7F26"/>
    <w:rsid w:val="00AC0805"/>
    <w:rsid w:val="00AC517A"/>
    <w:rsid w:val="00AC786C"/>
    <w:rsid w:val="00AD14EF"/>
    <w:rsid w:val="00AD290B"/>
    <w:rsid w:val="00AD2930"/>
    <w:rsid w:val="00AD64EA"/>
    <w:rsid w:val="00AE1991"/>
    <w:rsid w:val="00AE53F3"/>
    <w:rsid w:val="00AE5A8C"/>
    <w:rsid w:val="00AE6B90"/>
    <w:rsid w:val="00AE719A"/>
    <w:rsid w:val="00AF16CE"/>
    <w:rsid w:val="00AF2856"/>
    <w:rsid w:val="00AF3C88"/>
    <w:rsid w:val="00AF5497"/>
    <w:rsid w:val="00AF5C73"/>
    <w:rsid w:val="00AF78BC"/>
    <w:rsid w:val="00B00B37"/>
    <w:rsid w:val="00B00FA7"/>
    <w:rsid w:val="00B06424"/>
    <w:rsid w:val="00B06D29"/>
    <w:rsid w:val="00B113D5"/>
    <w:rsid w:val="00B117CA"/>
    <w:rsid w:val="00B11DE4"/>
    <w:rsid w:val="00B151F9"/>
    <w:rsid w:val="00B158BC"/>
    <w:rsid w:val="00B16512"/>
    <w:rsid w:val="00B17C20"/>
    <w:rsid w:val="00B17EB0"/>
    <w:rsid w:val="00B20AFA"/>
    <w:rsid w:val="00B21DF5"/>
    <w:rsid w:val="00B2369E"/>
    <w:rsid w:val="00B3206C"/>
    <w:rsid w:val="00B34AAA"/>
    <w:rsid w:val="00B35C06"/>
    <w:rsid w:val="00B35D97"/>
    <w:rsid w:val="00B36B56"/>
    <w:rsid w:val="00B36C40"/>
    <w:rsid w:val="00B40292"/>
    <w:rsid w:val="00B40F4F"/>
    <w:rsid w:val="00B42752"/>
    <w:rsid w:val="00B42A0D"/>
    <w:rsid w:val="00B439DA"/>
    <w:rsid w:val="00B46853"/>
    <w:rsid w:val="00B47B90"/>
    <w:rsid w:val="00B50F2F"/>
    <w:rsid w:val="00B54226"/>
    <w:rsid w:val="00B5511C"/>
    <w:rsid w:val="00B56329"/>
    <w:rsid w:val="00B60352"/>
    <w:rsid w:val="00B603E6"/>
    <w:rsid w:val="00B6048D"/>
    <w:rsid w:val="00B61EFE"/>
    <w:rsid w:val="00B6237C"/>
    <w:rsid w:val="00B630D5"/>
    <w:rsid w:val="00B639AC"/>
    <w:rsid w:val="00B703BD"/>
    <w:rsid w:val="00B70BF7"/>
    <w:rsid w:val="00B72539"/>
    <w:rsid w:val="00B76271"/>
    <w:rsid w:val="00B7627C"/>
    <w:rsid w:val="00B8530C"/>
    <w:rsid w:val="00B91C28"/>
    <w:rsid w:val="00B93A0D"/>
    <w:rsid w:val="00B94D17"/>
    <w:rsid w:val="00B97847"/>
    <w:rsid w:val="00BA0AC0"/>
    <w:rsid w:val="00BA4899"/>
    <w:rsid w:val="00BA49EE"/>
    <w:rsid w:val="00BB01C9"/>
    <w:rsid w:val="00BB48C4"/>
    <w:rsid w:val="00BB60C6"/>
    <w:rsid w:val="00BB7ABF"/>
    <w:rsid w:val="00BC180A"/>
    <w:rsid w:val="00BC1A53"/>
    <w:rsid w:val="00BC2879"/>
    <w:rsid w:val="00BC6327"/>
    <w:rsid w:val="00BC76B7"/>
    <w:rsid w:val="00BC7B17"/>
    <w:rsid w:val="00BD2F8D"/>
    <w:rsid w:val="00BD4633"/>
    <w:rsid w:val="00BD6382"/>
    <w:rsid w:val="00BD679B"/>
    <w:rsid w:val="00BD6B4D"/>
    <w:rsid w:val="00BE133D"/>
    <w:rsid w:val="00BE15B3"/>
    <w:rsid w:val="00BE23C6"/>
    <w:rsid w:val="00BE3A6A"/>
    <w:rsid w:val="00BE6DAA"/>
    <w:rsid w:val="00BF0DF4"/>
    <w:rsid w:val="00BF3F84"/>
    <w:rsid w:val="00BF7379"/>
    <w:rsid w:val="00BF7F96"/>
    <w:rsid w:val="00C00C3F"/>
    <w:rsid w:val="00C040EF"/>
    <w:rsid w:val="00C04F1C"/>
    <w:rsid w:val="00C04FD3"/>
    <w:rsid w:val="00C05378"/>
    <w:rsid w:val="00C13AB1"/>
    <w:rsid w:val="00C1730B"/>
    <w:rsid w:val="00C20BC4"/>
    <w:rsid w:val="00C214CD"/>
    <w:rsid w:val="00C22F5C"/>
    <w:rsid w:val="00C23A16"/>
    <w:rsid w:val="00C250EB"/>
    <w:rsid w:val="00C265AE"/>
    <w:rsid w:val="00C26926"/>
    <w:rsid w:val="00C27037"/>
    <w:rsid w:val="00C309CE"/>
    <w:rsid w:val="00C311DD"/>
    <w:rsid w:val="00C321A8"/>
    <w:rsid w:val="00C333A8"/>
    <w:rsid w:val="00C34243"/>
    <w:rsid w:val="00C34731"/>
    <w:rsid w:val="00C37862"/>
    <w:rsid w:val="00C4166F"/>
    <w:rsid w:val="00C4231A"/>
    <w:rsid w:val="00C44D24"/>
    <w:rsid w:val="00C455C9"/>
    <w:rsid w:val="00C462B8"/>
    <w:rsid w:val="00C468AA"/>
    <w:rsid w:val="00C506DD"/>
    <w:rsid w:val="00C51806"/>
    <w:rsid w:val="00C52BBF"/>
    <w:rsid w:val="00C53B42"/>
    <w:rsid w:val="00C5561D"/>
    <w:rsid w:val="00C620B2"/>
    <w:rsid w:val="00C6218E"/>
    <w:rsid w:val="00C63F55"/>
    <w:rsid w:val="00C65A7F"/>
    <w:rsid w:val="00C66DD6"/>
    <w:rsid w:val="00C7045E"/>
    <w:rsid w:val="00C70AFF"/>
    <w:rsid w:val="00C721CE"/>
    <w:rsid w:val="00C74708"/>
    <w:rsid w:val="00C7493F"/>
    <w:rsid w:val="00C75484"/>
    <w:rsid w:val="00C76DCE"/>
    <w:rsid w:val="00C77C1D"/>
    <w:rsid w:val="00C81181"/>
    <w:rsid w:val="00C83573"/>
    <w:rsid w:val="00C839C6"/>
    <w:rsid w:val="00C83CA3"/>
    <w:rsid w:val="00C846D2"/>
    <w:rsid w:val="00C84E0A"/>
    <w:rsid w:val="00C86751"/>
    <w:rsid w:val="00C8775A"/>
    <w:rsid w:val="00C905E8"/>
    <w:rsid w:val="00C97766"/>
    <w:rsid w:val="00CA12EF"/>
    <w:rsid w:val="00CA287E"/>
    <w:rsid w:val="00CA41E2"/>
    <w:rsid w:val="00CA5C88"/>
    <w:rsid w:val="00CA6D49"/>
    <w:rsid w:val="00CB03F7"/>
    <w:rsid w:val="00CB1817"/>
    <w:rsid w:val="00CB296C"/>
    <w:rsid w:val="00CB34A3"/>
    <w:rsid w:val="00CB3757"/>
    <w:rsid w:val="00CB3DEE"/>
    <w:rsid w:val="00CB5F40"/>
    <w:rsid w:val="00CB6D2B"/>
    <w:rsid w:val="00CC0E64"/>
    <w:rsid w:val="00CC10C2"/>
    <w:rsid w:val="00CC1649"/>
    <w:rsid w:val="00CC16C2"/>
    <w:rsid w:val="00CC18D8"/>
    <w:rsid w:val="00CC1B67"/>
    <w:rsid w:val="00CC229E"/>
    <w:rsid w:val="00CC38E1"/>
    <w:rsid w:val="00CC3FF0"/>
    <w:rsid w:val="00CC5843"/>
    <w:rsid w:val="00CC59B9"/>
    <w:rsid w:val="00CC6CFC"/>
    <w:rsid w:val="00CC6E85"/>
    <w:rsid w:val="00CC7755"/>
    <w:rsid w:val="00CD07CD"/>
    <w:rsid w:val="00CD2231"/>
    <w:rsid w:val="00CD3949"/>
    <w:rsid w:val="00CD3D92"/>
    <w:rsid w:val="00CE0221"/>
    <w:rsid w:val="00CE1D5B"/>
    <w:rsid w:val="00CE214A"/>
    <w:rsid w:val="00CE453D"/>
    <w:rsid w:val="00CE5C10"/>
    <w:rsid w:val="00CF14A3"/>
    <w:rsid w:val="00CF4C32"/>
    <w:rsid w:val="00D0028A"/>
    <w:rsid w:val="00D00E11"/>
    <w:rsid w:val="00D03AB5"/>
    <w:rsid w:val="00D06B5C"/>
    <w:rsid w:val="00D06E64"/>
    <w:rsid w:val="00D06EAD"/>
    <w:rsid w:val="00D10B4E"/>
    <w:rsid w:val="00D1188C"/>
    <w:rsid w:val="00D12083"/>
    <w:rsid w:val="00D14980"/>
    <w:rsid w:val="00D161F2"/>
    <w:rsid w:val="00D16E89"/>
    <w:rsid w:val="00D17DCE"/>
    <w:rsid w:val="00D22FB1"/>
    <w:rsid w:val="00D243FB"/>
    <w:rsid w:val="00D253DA"/>
    <w:rsid w:val="00D26395"/>
    <w:rsid w:val="00D32046"/>
    <w:rsid w:val="00D328B7"/>
    <w:rsid w:val="00D329C4"/>
    <w:rsid w:val="00D40D73"/>
    <w:rsid w:val="00D4327A"/>
    <w:rsid w:val="00D4347B"/>
    <w:rsid w:val="00D4586F"/>
    <w:rsid w:val="00D5073B"/>
    <w:rsid w:val="00D51190"/>
    <w:rsid w:val="00D51B0F"/>
    <w:rsid w:val="00D522B1"/>
    <w:rsid w:val="00D577EF"/>
    <w:rsid w:val="00D5791C"/>
    <w:rsid w:val="00D62681"/>
    <w:rsid w:val="00D63240"/>
    <w:rsid w:val="00D63C07"/>
    <w:rsid w:val="00D67406"/>
    <w:rsid w:val="00D70978"/>
    <w:rsid w:val="00D71034"/>
    <w:rsid w:val="00D71611"/>
    <w:rsid w:val="00D72623"/>
    <w:rsid w:val="00D7293E"/>
    <w:rsid w:val="00D74C69"/>
    <w:rsid w:val="00D7549C"/>
    <w:rsid w:val="00D75B49"/>
    <w:rsid w:val="00D7717E"/>
    <w:rsid w:val="00D77416"/>
    <w:rsid w:val="00D77F77"/>
    <w:rsid w:val="00D80A19"/>
    <w:rsid w:val="00D814FC"/>
    <w:rsid w:val="00D82581"/>
    <w:rsid w:val="00D82952"/>
    <w:rsid w:val="00D839DA"/>
    <w:rsid w:val="00D84C2D"/>
    <w:rsid w:val="00D859EE"/>
    <w:rsid w:val="00D86207"/>
    <w:rsid w:val="00D87351"/>
    <w:rsid w:val="00D91C97"/>
    <w:rsid w:val="00D92C31"/>
    <w:rsid w:val="00D934C7"/>
    <w:rsid w:val="00D93851"/>
    <w:rsid w:val="00D94CCE"/>
    <w:rsid w:val="00D966B7"/>
    <w:rsid w:val="00D96B9A"/>
    <w:rsid w:val="00D97350"/>
    <w:rsid w:val="00D97875"/>
    <w:rsid w:val="00DA0645"/>
    <w:rsid w:val="00DA120C"/>
    <w:rsid w:val="00DA2648"/>
    <w:rsid w:val="00DA3282"/>
    <w:rsid w:val="00DA3AD0"/>
    <w:rsid w:val="00DA4333"/>
    <w:rsid w:val="00DA45CA"/>
    <w:rsid w:val="00DA5BDC"/>
    <w:rsid w:val="00DA5CF0"/>
    <w:rsid w:val="00DA5EF3"/>
    <w:rsid w:val="00DA74B5"/>
    <w:rsid w:val="00DB04BC"/>
    <w:rsid w:val="00DB185B"/>
    <w:rsid w:val="00DB1CB8"/>
    <w:rsid w:val="00DB2C71"/>
    <w:rsid w:val="00DB30B2"/>
    <w:rsid w:val="00DB4511"/>
    <w:rsid w:val="00DB535C"/>
    <w:rsid w:val="00DB7A31"/>
    <w:rsid w:val="00DC0794"/>
    <w:rsid w:val="00DC0F2E"/>
    <w:rsid w:val="00DC20A7"/>
    <w:rsid w:val="00DC37B1"/>
    <w:rsid w:val="00DC5C23"/>
    <w:rsid w:val="00DD0E9F"/>
    <w:rsid w:val="00DD1DED"/>
    <w:rsid w:val="00DD2211"/>
    <w:rsid w:val="00DD22BA"/>
    <w:rsid w:val="00DD22F4"/>
    <w:rsid w:val="00DD24F6"/>
    <w:rsid w:val="00DD58AA"/>
    <w:rsid w:val="00DD7EAA"/>
    <w:rsid w:val="00DE1737"/>
    <w:rsid w:val="00DE2EC1"/>
    <w:rsid w:val="00DE424E"/>
    <w:rsid w:val="00DE4B13"/>
    <w:rsid w:val="00DE67D3"/>
    <w:rsid w:val="00DF02F0"/>
    <w:rsid w:val="00DF0615"/>
    <w:rsid w:val="00DF28DA"/>
    <w:rsid w:val="00DF397B"/>
    <w:rsid w:val="00DF516C"/>
    <w:rsid w:val="00DF5354"/>
    <w:rsid w:val="00E0028E"/>
    <w:rsid w:val="00E00A08"/>
    <w:rsid w:val="00E02099"/>
    <w:rsid w:val="00E04496"/>
    <w:rsid w:val="00E04CE7"/>
    <w:rsid w:val="00E04E8D"/>
    <w:rsid w:val="00E05A7A"/>
    <w:rsid w:val="00E073E4"/>
    <w:rsid w:val="00E07F52"/>
    <w:rsid w:val="00E11626"/>
    <w:rsid w:val="00E11D23"/>
    <w:rsid w:val="00E126E3"/>
    <w:rsid w:val="00E138C4"/>
    <w:rsid w:val="00E16801"/>
    <w:rsid w:val="00E176B0"/>
    <w:rsid w:val="00E21D5D"/>
    <w:rsid w:val="00E221F1"/>
    <w:rsid w:val="00E22402"/>
    <w:rsid w:val="00E238A5"/>
    <w:rsid w:val="00E24525"/>
    <w:rsid w:val="00E254AA"/>
    <w:rsid w:val="00E25C84"/>
    <w:rsid w:val="00E35DED"/>
    <w:rsid w:val="00E3690F"/>
    <w:rsid w:val="00E36927"/>
    <w:rsid w:val="00E36C24"/>
    <w:rsid w:val="00E37181"/>
    <w:rsid w:val="00E422A5"/>
    <w:rsid w:val="00E426E4"/>
    <w:rsid w:val="00E44CFB"/>
    <w:rsid w:val="00E45A4F"/>
    <w:rsid w:val="00E52C46"/>
    <w:rsid w:val="00E55314"/>
    <w:rsid w:val="00E558A8"/>
    <w:rsid w:val="00E57155"/>
    <w:rsid w:val="00E57DBC"/>
    <w:rsid w:val="00E616E3"/>
    <w:rsid w:val="00E616E7"/>
    <w:rsid w:val="00E62061"/>
    <w:rsid w:val="00E63FAF"/>
    <w:rsid w:val="00E64509"/>
    <w:rsid w:val="00E64634"/>
    <w:rsid w:val="00E67AC3"/>
    <w:rsid w:val="00E70324"/>
    <w:rsid w:val="00E70807"/>
    <w:rsid w:val="00E740BC"/>
    <w:rsid w:val="00E74841"/>
    <w:rsid w:val="00E764EC"/>
    <w:rsid w:val="00E83CFF"/>
    <w:rsid w:val="00E90FDF"/>
    <w:rsid w:val="00E9108D"/>
    <w:rsid w:val="00E9227B"/>
    <w:rsid w:val="00E92894"/>
    <w:rsid w:val="00E9355E"/>
    <w:rsid w:val="00E93791"/>
    <w:rsid w:val="00E94023"/>
    <w:rsid w:val="00E96068"/>
    <w:rsid w:val="00E9685D"/>
    <w:rsid w:val="00EA02C4"/>
    <w:rsid w:val="00EA1584"/>
    <w:rsid w:val="00EA2474"/>
    <w:rsid w:val="00EA4162"/>
    <w:rsid w:val="00EA6E2E"/>
    <w:rsid w:val="00EA7628"/>
    <w:rsid w:val="00EA7F81"/>
    <w:rsid w:val="00EB5F1B"/>
    <w:rsid w:val="00EC0285"/>
    <w:rsid w:val="00EC1F76"/>
    <w:rsid w:val="00EC4C16"/>
    <w:rsid w:val="00EC5B31"/>
    <w:rsid w:val="00EC7E9E"/>
    <w:rsid w:val="00ED0C4E"/>
    <w:rsid w:val="00ED2759"/>
    <w:rsid w:val="00ED283D"/>
    <w:rsid w:val="00ED28AF"/>
    <w:rsid w:val="00ED36CB"/>
    <w:rsid w:val="00ED381E"/>
    <w:rsid w:val="00ED3E61"/>
    <w:rsid w:val="00ED5583"/>
    <w:rsid w:val="00ED7009"/>
    <w:rsid w:val="00ED72D8"/>
    <w:rsid w:val="00ED7BBC"/>
    <w:rsid w:val="00EE0854"/>
    <w:rsid w:val="00EE27A6"/>
    <w:rsid w:val="00EE7444"/>
    <w:rsid w:val="00EE7768"/>
    <w:rsid w:val="00EF14F6"/>
    <w:rsid w:val="00EF3561"/>
    <w:rsid w:val="00EF359A"/>
    <w:rsid w:val="00F0068A"/>
    <w:rsid w:val="00F009A5"/>
    <w:rsid w:val="00F01F8B"/>
    <w:rsid w:val="00F0619F"/>
    <w:rsid w:val="00F10023"/>
    <w:rsid w:val="00F1068A"/>
    <w:rsid w:val="00F107AD"/>
    <w:rsid w:val="00F110BA"/>
    <w:rsid w:val="00F116E2"/>
    <w:rsid w:val="00F12A86"/>
    <w:rsid w:val="00F12B3F"/>
    <w:rsid w:val="00F1343C"/>
    <w:rsid w:val="00F16266"/>
    <w:rsid w:val="00F168AE"/>
    <w:rsid w:val="00F170EE"/>
    <w:rsid w:val="00F2052E"/>
    <w:rsid w:val="00F23581"/>
    <w:rsid w:val="00F23CA9"/>
    <w:rsid w:val="00F25EAE"/>
    <w:rsid w:val="00F26DBF"/>
    <w:rsid w:val="00F271A9"/>
    <w:rsid w:val="00F307C2"/>
    <w:rsid w:val="00F30CD8"/>
    <w:rsid w:val="00F30E43"/>
    <w:rsid w:val="00F339E4"/>
    <w:rsid w:val="00F33E19"/>
    <w:rsid w:val="00F36477"/>
    <w:rsid w:val="00F4028F"/>
    <w:rsid w:val="00F40F02"/>
    <w:rsid w:val="00F427DF"/>
    <w:rsid w:val="00F42BF1"/>
    <w:rsid w:val="00F43250"/>
    <w:rsid w:val="00F44EEC"/>
    <w:rsid w:val="00F463E2"/>
    <w:rsid w:val="00F4663D"/>
    <w:rsid w:val="00F474B8"/>
    <w:rsid w:val="00F500F4"/>
    <w:rsid w:val="00F50359"/>
    <w:rsid w:val="00F508BC"/>
    <w:rsid w:val="00F51CD7"/>
    <w:rsid w:val="00F52453"/>
    <w:rsid w:val="00F52F5F"/>
    <w:rsid w:val="00F55330"/>
    <w:rsid w:val="00F567C8"/>
    <w:rsid w:val="00F56F61"/>
    <w:rsid w:val="00F60C1A"/>
    <w:rsid w:val="00F639DF"/>
    <w:rsid w:val="00F659D8"/>
    <w:rsid w:val="00F661E4"/>
    <w:rsid w:val="00F66FCB"/>
    <w:rsid w:val="00F7088E"/>
    <w:rsid w:val="00F71FBA"/>
    <w:rsid w:val="00F766EA"/>
    <w:rsid w:val="00F7727B"/>
    <w:rsid w:val="00F77B74"/>
    <w:rsid w:val="00F77F90"/>
    <w:rsid w:val="00F8195B"/>
    <w:rsid w:val="00F82C41"/>
    <w:rsid w:val="00F83FC8"/>
    <w:rsid w:val="00F8434A"/>
    <w:rsid w:val="00F857D6"/>
    <w:rsid w:val="00F868CC"/>
    <w:rsid w:val="00F907DC"/>
    <w:rsid w:val="00F93875"/>
    <w:rsid w:val="00F950C0"/>
    <w:rsid w:val="00F96363"/>
    <w:rsid w:val="00F96883"/>
    <w:rsid w:val="00F970EB"/>
    <w:rsid w:val="00F9725F"/>
    <w:rsid w:val="00FA388E"/>
    <w:rsid w:val="00FA67BF"/>
    <w:rsid w:val="00FB5740"/>
    <w:rsid w:val="00FC00DC"/>
    <w:rsid w:val="00FC1FD1"/>
    <w:rsid w:val="00FC32B2"/>
    <w:rsid w:val="00FC35A3"/>
    <w:rsid w:val="00FC4178"/>
    <w:rsid w:val="00FC4254"/>
    <w:rsid w:val="00FC52A9"/>
    <w:rsid w:val="00FC74CD"/>
    <w:rsid w:val="00FC7674"/>
    <w:rsid w:val="00FD04B0"/>
    <w:rsid w:val="00FD2C81"/>
    <w:rsid w:val="00FD32EB"/>
    <w:rsid w:val="00FD33A0"/>
    <w:rsid w:val="00FD4F66"/>
    <w:rsid w:val="00FD7636"/>
    <w:rsid w:val="00FD76CB"/>
    <w:rsid w:val="00FE31CA"/>
    <w:rsid w:val="00FE3F4F"/>
    <w:rsid w:val="00FE61AD"/>
    <w:rsid w:val="00FF07CB"/>
    <w:rsid w:val="00FF09F4"/>
    <w:rsid w:val="00FF1F8B"/>
    <w:rsid w:val="00FF529E"/>
    <w:rsid w:val="00FF5B6A"/>
    <w:rsid w:val="00FF6558"/>
    <w:rsid w:val="00FF6602"/>
    <w:rsid w:val="00FF6EE5"/>
    <w:rsid w:val="00FF7B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A380EC"/>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DE2EC1"/>
    <w:rPr>
      <w:color w:val="0000FF" w:themeColor="hyperlink"/>
      <w:u w:val="single"/>
    </w:rPr>
  </w:style>
  <w:style w:type="character" w:styleId="Mencinsinresolver">
    <w:name w:val="Unresolved Mention"/>
    <w:basedOn w:val="Fuentedeprrafopredeter"/>
    <w:uiPriority w:val="99"/>
    <w:semiHidden/>
    <w:unhideWhenUsed/>
    <w:rsid w:val="00DE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etuv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198gonz&#225;lez@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098B-0C73-4F34-9C80-F77EC09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2793</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033</cp:revision>
  <cp:lastPrinted>2023-09-26T17:21:00Z</cp:lastPrinted>
  <dcterms:created xsi:type="dcterms:W3CDTF">2023-10-27T21:28:00Z</dcterms:created>
  <dcterms:modified xsi:type="dcterms:W3CDTF">2024-09-05T20:13:00Z</dcterms:modified>
</cp:coreProperties>
</file>